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AD3C" w14:textId="2A59A620" w:rsidR="00374A9B" w:rsidRPr="000B060B" w:rsidRDefault="00560160" w:rsidP="0098716A">
      <w:pPr>
        <w:jc w:val="center"/>
        <w:rPr>
          <w:rFonts w:ascii="Arial" w:hAnsi="Arial" w:cs="Arial"/>
          <w:b/>
          <w:spacing w:val="-2"/>
        </w:rPr>
      </w:pPr>
      <w:r>
        <w:rPr>
          <w:noProof/>
        </w:rPr>
        <w:drawing>
          <wp:inline distT="0" distB="0" distL="0" distR="0" wp14:anchorId="13A8846C" wp14:editId="14AC2023">
            <wp:extent cx="1371600" cy="885825"/>
            <wp:effectExtent l="0" t="0" r="0" b="0"/>
            <wp:docPr id="1" name="Picture 3017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08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p>
    <w:p w14:paraId="0427A95F" w14:textId="77777777" w:rsidR="00374A9B" w:rsidRPr="000B060B" w:rsidRDefault="00374A9B" w:rsidP="00C64332">
      <w:pPr>
        <w:rPr>
          <w:rFonts w:ascii="Arial" w:hAnsi="Arial" w:cs="Arial"/>
          <w:b/>
          <w:spacing w:val="-2"/>
        </w:rPr>
      </w:pPr>
    </w:p>
    <w:p w14:paraId="00995B6F" w14:textId="20362C4D" w:rsidR="00374A9B" w:rsidRPr="0099123B" w:rsidRDefault="0098716A" w:rsidP="00374A9B">
      <w:pPr>
        <w:rPr>
          <w:rFonts w:ascii="Arial" w:hAnsi="Arial" w:cs="Arial"/>
          <w:b/>
        </w:rPr>
      </w:pPr>
      <w:r w:rsidRPr="000B060B">
        <w:rPr>
          <w:rFonts w:ascii="Arial" w:hAnsi="Arial" w:cs="Arial"/>
          <w:b/>
        </w:rPr>
        <w:t>IN THE UPPER TRIBUN</w:t>
      </w:r>
      <w:r w:rsidR="002F73E9" w:rsidRPr="000B060B">
        <w:rPr>
          <w:rFonts w:ascii="Arial" w:hAnsi="Arial" w:cs="Arial"/>
          <w:b/>
        </w:rPr>
        <w:t xml:space="preserve">AL            </w:t>
      </w:r>
      <w:r w:rsidR="00CD43C5" w:rsidRPr="000B060B">
        <w:rPr>
          <w:rFonts w:ascii="Arial" w:hAnsi="Arial" w:cs="Arial"/>
          <w:b/>
        </w:rPr>
        <w:t xml:space="preserve">  </w:t>
      </w:r>
      <w:r w:rsidR="00AC69B8" w:rsidRPr="000B060B">
        <w:rPr>
          <w:rFonts w:ascii="Arial" w:hAnsi="Arial" w:cs="Arial"/>
          <w:b/>
        </w:rPr>
        <w:t xml:space="preserve">        </w:t>
      </w:r>
      <w:r w:rsidR="00EB7D13">
        <w:rPr>
          <w:rFonts w:ascii="Arial" w:hAnsi="Arial" w:cs="Arial"/>
          <w:b/>
        </w:rPr>
        <w:t xml:space="preserve">    </w:t>
      </w:r>
      <w:r w:rsidR="001E0B35">
        <w:rPr>
          <w:rFonts w:ascii="Arial" w:hAnsi="Arial" w:cs="Arial"/>
          <w:b/>
        </w:rPr>
        <w:t xml:space="preserve"> </w:t>
      </w:r>
      <w:r w:rsidR="00312647">
        <w:rPr>
          <w:rFonts w:ascii="Arial" w:hAnsi="Arial" w:cs="Arial"/>
          <w:b/>
        </w:rPr>
        <w:t xml:space="preserve">    </w:t>
      </w:r>
      <w:r w:rsidR="00331EF8" w:rsidRPr="000B060B">
        <w:rPr>
          <w:rFonts w:ascii="Arial" w:hAnsi="Arial" w:cs="Arial"/>
          <w:b/>
        </w:rPr>
        <w:t xml:space="preserve">UT ref: </w:t>
      </w:r>
      <w:r w:rsidR="00E34A64">
        <w:rPr>
          <w:rFonts w:ascii="Arial" w:hAnsi="Arial" w:cs="Arial"/>
          <w:b/>
        </w:rPr>
        <w:t>UA-202</w:t>
      </w:r>
      <w:r w:rsidR="00C93007">
        <w:rPr>
          <w:rFonts w:ascii="Arial" w:hAnsi="Arial" w:cs="Arial"/>
          <w:b/>
        </w:rPr>
        <w:t>5</w:t>
      </w:r>
      <w:r w:rsidR="00E34A64">
        <w:rPr>
          <w:rFonts w:ascii="Arial" w:hAnsi="Arial" w:cs="Arial"/>
          <w:b/>
        </w:rPr>
        <w:t>-00</w:t>
      </w:r>
      <w:r w:rsidR="00C93007">
        <w:rPr>
          <w:rFonts w:ascii="Arial" w:hAnsi="Arial" w:cs="Arial"/>
          <w:b/>
        </w:rPr>
        <w:t>1187</w:t>
      </w:r>
      <w:r w:rsidR="00BA7ECE">
        <w:rPr>
          <w:rFonts w:ascii="Arial" w:hAnsi="Arial" w:cs="Arial"/>
          <w:b/>
        </w:rPr>
        <w:t>-</w:t>
      </w:r>
      <w:r w:rsidR="00FC18B3">
        <w:rPr>
          <w:rFonts w:ascii="Arial" w:hAnsi="Arial" w:cs="Arial"/>
          <w:b/>
        </w:rPr>
        <w:t>DLA</w:t>
      </w:r>
    </w:p>
    <w:p w14:paraId="16557476" w14:textId="77777777" w:rsidR="0098716A" w:rsidRDefault="0098716A" w:rsidP="00725A02">
      <w:pPr>
        <w:rPr>
          <w:rFonts w:ascii="Arial" w:hAnsi="Arial" w:cs="Arial"/>
          <w:b/>
        </w:rPr>
      </w:pPr>
      <w:r w:rsidRPr="000B060B">
        <w:rPr>
          <w:rFonts w:ascii="Arial" w:hAnsi="Arial" w:cs="Arial"/>
          <w:b/>
        </w:rPr>
        <w:t xml:space="preserve">ADMINISTRATIVE APPEALS CHAMBER </w:t>
      </w:r>
      <w:r w:rsidR="00C67961">
        <w:rPr>
          <w:rFonts w:ascii="Arial" w:hAnsi="Arial" w:cs="Arial"/>
          <w:b/>
        </w:rPr>
        <w:tab/>
      </w:r>
      <w:r w:rsidR="00880B30">
        <w:rPr>
          <w:rFonts w:ascii="Arial" w:hAnsi="Arial" w:cs="Arial"/>
          <w:b/>
        </w:rPr>
        <w:t xml:space="preserve">  </w:t>
      </w:r>
      <w:r w:rsidR="00C67961">
        <w:rPr>
          <w:rFonts w:ascii="Arial" w:hAnsi="Arial" w:cs="Arial"/>
          <w:b/>
        </w:rPr>
        <w:tab/>
        <w:t xml:space="preserve"> </w:t>
      </w:r>
    </w:p>
    <w:p w14:paraId="6761A31D" w14:textId="77777777" w:rsidR="00950F11" w:rsidRPr="000B060B" w:rsidRDefault="00950F11" w:rsidP="00880B30">
      <w:pPr>
        <w:rPr>
          <w:rFonts w:ascii="Arial" w:hAnsi="Arial" w:cs="Arial"/>
          <w:b/>
          <w:sz w:val="28"/>
          <w:szCs w:val="28"/>
        </w:rPr>
      </w:pPr>
    </w:p>
    <w:p w14:paraId="27BB897C" w14:textId="77777777" w:rsidR="0098716A" w:rsidRPr="000B060B" w:rsidRDefault="00ED020A" w:rsidP="0098716A">
      <w:pPr>
        <w:jc w:val="center"/>
        <w:rPr>
          <w:rFonts w:ascii="Arial" w:hAnsi="Arial" w:cs="Arial"/>
          <w:b/>
          <w:sz w:val="28"/>
          <w:szCs w:val="28"/>
        </w:rPr>
      </w:pPr>
      <w:r>
        <w:rPr>
          <w:rFonts w:ascii="Arial" w:hAnsi="Arial" w:cs="Arial"/>
          <w:b/>
          <w:sz w:val="28"/>
          <w:szCs w:val="28"/>
        </w:rPr>
        <w:t xml:space="preserve">ANONYMITY ORDER </w:t>
      </w:r>
    </w:p>
    <w:p w14:paraId="60961217" w14:textId="77777777" w:rsidR="0098716A" w:rsidRPr="000B060B" w:rsidRDefault="0098716A" w:rsidP="0098716A">
      <w:pPr>
        <w:jc w:val="center"/>
        <w:rPr>
          <w:rFonts w:ascii="Arial" w:hAnsi="Arial" w:cs="Arial"/>
          <w:b/>
          <w:sz w:val="28"/>
          <w:szCs w:val="28"/>
        </w:rPr>
      </w:pPr>
    </w:p>
    <w:p w14:paraId="7840F776" w14:textId="77777777" w:rsidR="00BD6A0D" w:rsidRPr="000B060B" w:rsidRDefault="00BD6A0D" w:rsidP="001B0B46">
      <w:pPr>
        <w:rPr>
          <w:rFonts w:ascii="Arial" w:hAnsi="Arial" w:cs="Arial"/>
          <w:b/>
        </w:rPr>
      </w:pPr>
    </w:p>
    <w:p w14:paraId="6F62546A" w14:textId="2378C7B2" w:rsidR="0098716A" w:rsidRPr="000B060B" w:rsidRDefault="002461B1" w:rsidP="002461B1">
      <w:pPr>
        <w:ind w:left="2880" w:hanging="2880"/>
        <w:rPr>
          <w:rFonts w:ascii="Arial" w:hAnsi="Arial" w:cs="Arial"/>
          <w:b/>
        </w:rPr>
      </w:pPr>
      <w:r w:rsidRPr="000B060B">
        <w:rPr>
          <w:rFonts w:ascii="Arial" w:hAnsi="Arial" w:cs="Arial"/>
          <w:b/>
        </w:rPr>
        <w:t>App</w:t>
      </w:r>
      <w:r w:rsidR="00ED020A">
        <w:rPr>
          <w:rFonts w:ascii="Arial" w:hAnsi="Arial" w:cs="Arial"/>
          <w:b/>
        </w:rPr>
        <w:t>ellant</w:t>
      </w:r>
      <w:r w:rsidRPr="000B060B">
        <w:rPr>
          <w:rFonts w:ascii="Arial" w:hAnsi="Arial" w:cs="Arial"/>
          <w:b/>
        </w:rPr>
        <w:t>:</w:t>
      </w:r>
      <w:r w:rsidRPr="000B060B">
        <w:rPr>
          <w:rFonts w:ascii="Arial" w:hAnsi="Arial" w:cs="Arial"/>
          <w:b/>
        </w:rPr>
        <w:tab/>
      </w:r>
      <w:r w:rsidR="00C93007">
        <w:rPr>
          <w:rFonts w:ascii="Arial" w:hAnsi="Arial" w:cs="Arial"/>
          <w:b/>
        </w:rPr>
        <w:t>YNO</w:t>
      </w:r>
      <w:r w:rsidR="00A4708E">
        <w:rPr>
          <w:rFonts w:ascii="Arial" w:hAnsi="Arial" w:cs="Arial"/>
          <w:b/>
        </w:rPr>
        <w:t xml:space="preserve">, acting by </w:t>
      </w:r>
      <w:r w:rsidR="0075126F">
        <w:rPr>
          <w:rFonts w:ascii="Arial" w:hAnsi="Arial" w:cs="Arial"/>
          <w:b/>
        </w:rPr>
        <w:t>their</w:t>
      </w:r>
      <w:r w:rsidR="00A4708E">
        <w:rPr>
          <w:rFonts w:ascii="Arial" w:hAnsi="Arial" w:cs="Arial"/>
          <w:b/>
        </w:rPr>
        <w:t xml:space="preserve"> mother and Appointee </w:t>
      </w:r>
      <w:r w:rsidR="00C93007">
        <w:rPr>
          <w:rFonts w:ascii="Arial" w:hAnsi="Arial" w:cs="Arial"/>
          <w:b/>
        </w:rPr>
        <w:t>ZOL</w:t>
      </w:r>
    </w:p>
    <w:p w14:paraId="2A4D4BBD" w14:textId="77777777" w:rsidR="0098716A" w:rsidRPr="000B060B" w:rsidRDefault="0098716A" w:rsidP="0098716A">
      <w:pPr>
        <w:rPr>
          <w:rFonts w:ascii="Arial" w:hAnsi="Arial" w:cs="Arial"/>
          <w:b/>
        </w:rPr>
      </w:pPr>
    </w:p>
    <w:p w14:paraId="725F546B" w14:textId="77777777" w:rsidR="005D4668" w:rsidRDefault="001E0B35" w:rsidP="00837B35">
      <w:pPr>
        <w:ind w:left="2880" w:hanging="2880"/>
        <w:rPr>
          <w:rFonts w:ascii="Arial" w:hAnsi="Arial" w:cs="Arial"/>
          <w:b/>
        </w:rPr>
      </w:pPr>
      <w:r>
        <w:rPr>
          <w:rFonts w:ascii="Arial" w:hAnsi="Arial" w:cs="Arial"/>
          <w:b/>
        </w:rPr>
        <w:t>R</w:t>
      </w:r>
      <w:r w:rsidR="00EE1726" w:rsidRPr="000B060B">
        <w:rPr>
          <w:rFonts w:ascii="Arial" w:hAnsi="Arial" w:cs="Arial"/>
          <w:b/>
        </w:rPr>
        <w:t>espondent:</w:t>
      </w:r>
      <w:r w:rsidR="00EE1726" w:rsidRPr="000B060B">
        <w:rPr>
          <w:rFonts w:ascii="Arial" w:hAnsi="Arial" w:cs="Arial"/>
          <w:b/>
        </w:rPr>
        <w:tab/>
      </w:r>
      <w:r w:rsidR="00EB7D13">
        <w:rPr>
          <w:rFonts w:ascii="Arial" w:hAnsi="Arial" w:cs="Arial"/>
          <w:b/>
        </w:rPr>
        <w:t>Secretary of State for Work and Pensions</w:t>
      </w:r>
    </w:p>
    <w:p w14:paraId="4E368701" w14:textId="77777777" w:rsidR="001E0B35" w:rsidRDefault="001E0B35" w:rsidP="00346C1B">
      <w:pPr>
        <w:ind w:left="2880" w:hanging="2880"/>
        <w:rPr>
          <w:rFonts w:ascii="Arial" w:hAnsi="Arial" w:cs="Arial"/>
          <w:b/>
        </w:rPr>
      </w:pPr>
    </w:p>
    <w:p w14:paraId="1CE60E34" w14:textId="77777777" w:rsidR="00346C1B" w:rsidRPr="000B060B" w:rsidRDefault="00407A3C" w:rsidP="00346C1B">
      <w:pPr>
        <w:ind w:left="2880" w:hanging="2880"/>
        <w:rPr>
          <w:rFonts w:ascii="Arial" w:hAnsi="Arial" w:cs="Arial"/>
          <w:b/>
        </w:rPr>
      </w:pPr>
      <w:r w:rsidRPr="000B060B">
        <w:rPr>
          <w:rFonts w:ascii="Arial" w:hAnsi="Arial" w:cs="Arial"/>
          <w:b/>
        </w:rPr>
        <w:t>Tribunal:</w:t>
      </w:r>
      <w:r w:rsidRPr="000B060B">
        <w:rPr>
          <w:rFonts w:ascii="Arial" w:hAnsi="Arial" w:cs="Arial"/>
          <w:b/>
        </w:rPr>
        <w:tab/>
      </w:r>
      <w:r w:rsidR="003D58D4" w:rsidRPr="000B060B">
        <w:rPr>
          <w:rFonts w:ascii="Arial" w:hAnsi="Arial" w:cs="Arial"/>
          <w:b/>
        </w:rPr>
        <w:t>First tier Tribunal (Social Entitlement Chamber)</w:t>
      </w:r>
    </w:p>
    <w:p w14:paraId="40BB9664" w14:textId="77777777" w:rsidR="0098716A" w:rsidRPr="000B060B" w:rsidRDefault="003D58D4" w:rsidP="00725A02">
      <w:pPr>
        <w:rPr>
          <w:rFonts w:ascii="Arial" w:hAnsi="Arial" w:cs="Arial"/>
          <w:b/>
        </w:rPr>
      </w:pPr>
      <w:r w:rsidRPr="000B060B">
        <w:rPr>
          <w:rFonts w:ascii="Arial" w:hAnsi="Arial" w:cs="Arial"/>
          <w:b/>
        </w:rPr>
        <w:t xml:space="preserve"> </w:t>
      </w:r>
    </w:p>
    <w:p w14:paraId="77854853" w14:textId="7C63D554" w:rsidR="00346C1B" w:rsidRDefault="0098716A" w:rsidP="001E453A">
      <w:pPr>
        <w:ind w:left="2880" w:hanging="2880"/>
        <w:rPr>
          <w:rFonts w:ascii="Arial" w:hAnsi="Arial" w:cs="Arial"/>
          <w:b/>
        </w:rPr>
      </w:pPr>
      <w:r w:rsidRPr="000B060B">
        <w:rPr>
          <w:rFonts w:ascii="Arial" w:hAnsi="Arial" w:cs="Arial"/>
          <w:b/>
        </w:rPr>
        <w:t>Tribunal Case No</w:t>
      </w:r>
      <w:r w:rsidR="00407A3C" w:rsidRPr="000B060B">
        <w:rPr>
          <w:rFonts w:ascii="Arial" w:hAnsi="Arial" w:cs="Arial"/>
          <w:b/>
        </w:rPr>
        <w:t>:</w:t>
      </w:r>
      <w:r w:rsidR="00407A3C" w:rsidRPr="000B060B">
        <w:rPr>
          <w:rFonts w:ascii="Arial" w:hAnsi="Arial" w:cs="Arial"/>
          <w:b/>
        </w:rPr>
        <w:tab/>
      </w:r>
      <w:r w:rsidR="00C93007">
        <w:rPr>
          <w:rFonts w:ascii="Arial" w:hAnsi="Arial" w:cs="Arial"/>
          <w:b/>
        </w:rPr>
        <w:t>SC269/2</w:t>
      </w:r>
      <w:r w:rsidR="00B119A2">
        <w:rPr>
          <w:rFonts w:ascii="Arial" w:hAnsi="Arial" w:cs="Arial"/>
          <w:b/>
        </w:rPr>
        <w:t>3/00985 and 1691-5673-0770-6937</w:t>
      </w:r>
    </w:p>
    <w:p w14:paraId="4F349BBA" w14:textId="77777777" w:rsidR="00BE35EC" w:rsidRDefault="00BE35EC" w:rsidP="001E453A">
      <w:pPr>
        <w:ind w:left="2880" w:hanging="2880"/>
        <w:rPr>
          <w:rFonts w:ascii="Arial" w:hAnsi="Arial" w:cs="Arial"/>
          <w:b/>
        </w:rPr>
      </w:pPr>
    </w:p>
    <w:p w14:paraId="304706E9" w14:textId="153100FB" w:rsidR="00537E0A" w:rsidRDefault="00346C1B" w:rsidP="00537E0A">
      <w:pPr>
        <w:ind w:left="2880" w:hanging="2880"/>
        <w:rPr>
          <w:rFonts w:ascii="Arial" w:hAnsi="Arial" w:cs="Arial"/>
          <w:b/>
        </w:rPr>
      </w:pPr>
      <w:r>
        <w:rPr>
          <w:rFonts w:ascii="Arial" w:hAnsi="Arial" w:cs="Arial"/>
          <w:b/>
        </w:rPr>
        <w:t>Tribunal venue:</w:t>
      </w:r>
      <w:r>
        <w:rPr>
          <w:rFonts w:ascii="Arial" w:hAnsi="Arial" w:cs="Arial"/>
          <w:b/>
        </w:rPr>
        <w:tab/>
      </w:r>
      <w:r w:rsidR="00CB012B">
        <w:rPr>
          <w:rFonts w:ascii="Arial" w:hAnsi="Arial" w:cs="Arial"/>
          <w:b/>
        </w:rPr>
        <w:t>Teesside</w:t>
      </w:r>
    </w:p>
    <w:p w14:paraId="2FE0F867" w14:textId="77777777" w:rsidR="00F464CC" w:rsidRDefault="00537E0A" w:rsidP="00537E0A">
      <w:pPr>
        <w:ind w:left="2880" w:hanging="2880"/>
        <w:rPr>
          <w:rFonts w:ascii="Arial" w:hAnsi="Arial" w:cs="Arial"/>
          <w:b/>
        </w:rPr>
      </w:pPr>
      <w:r>
        <w:rPr>
          <w:rFonts w:ascii="Arial" w:hAnsi="Arial" w:cs="Arial"/>
          <w:b/>
        </w:rPr>
        <w:t xml:space="preserve"> </w:t>
      </w:r>
    </w:p>
    <w:p w14:paraId="64A66680" w14:textId="2614A79C" w:rsidR="0098716A" w:rsidRPr="000B060B" w:rsidRDefault="0098716A" w:rsidP="0098716A">
      <w:pPr>
        <w:rPr>
          <w:rFonts w:ascii="Arial" w:hAnsi="Arial" w:cs="Arial"/>
          <w:b/>
        </w:rPr>
      </w:pPr>
      <w:r w:rsidRPr="000B060B">
        <w:rPr>
          <w:rFonts w:ascii="Arial" w:hAnsi="Arial" w:cs="Arial"/>
          <w:b/>
        </w:rPr>
        <w:t xml:space="preserve">Tribunal </w:t>
      </w:r>
      <w:r w:rsidR="00E54BCA" w:rsidRPr="000B060B">
        <w:rPr>
          <w:rFonts w:ascii="Arial" w:hAnsi="Arial" w:cs="Arial"/>
          <w:b/>
        </w:rPr>
        <w:t>decision</w:t>
      </w:r>
      <w:r w:rsidRPr="000B060B">
        <w:rPr>
          <w:rFonts w:ascii="Arial" w:hAnsi="Arial" w:cs="Arial"/>
          <w:b/>
        </w:rPr>
        <w:t xml:space="preserve"> date</w:t>
      </w:r>
      <w:r w:rsidR="00BD1FAF" w:rsidRPr="000B060B">
        <w:rPr>
          <w:rFonts w:ascii="Arial" w:hAnsi="Arial" w:cs="Arial"/>
          <w:b/>
        </w:rPr>
        <w:t>:</w:t>
      </w:r>
      <w:r w:rsidR="00BF07B2" w:rsidRPr="000B060B">
        <w:rPr>
          <w:rFonts w:ascii="Arial" w:hAnsi="Arial" w:cs="Arial"/>
          <w:b/>
        </w:rPr>
        <w:t xml:space="preserve"> </w:t>
      </w:r>
      <w:r w:rsidR="00FA2308">
        <w:rPr>
          <w:rFonts w:ascii="Arial" w:hAnsi="Arial" w:cs="Arial"/>
          <w:b/>
        </w:rPr>
        <w:t xml:space="preserve">   </w:t>
      </w:r>
      <w:r w:rsidR="00CB012B">
        <w:rPr>
          <w:rFonts w:ascii="Arial" w:hAnsi="Arial" w:cs="Arial"/>
          <w:b/>
        </w:rPr>
        <w:t>19 September 2024</w:t>
      </w:r>
      <w:r w:rsidR="00C23127">
        <w:rPr>
          <w:rFonts w:ascii="Arial" w:hAnsi="Arial" w:cs="Arial"/>
          <w:b/>
        </w:rPr>
        <w:t xml:space="preserve"> </w:t>
      </w:r>
      <w:r w:rsidR="00B57289">
        <w:rPr>
          <w:rFonts w:ascii="Arial" w:hAnsi="Arial" w:cs="Arial"/>
          <w:b/>
        </w:rPr>
        <w:t xml:space="preserve"> </w:t>
      </w:r>
      <w:r w:rsidR="00C81CDC">
        <w:rPr>
          <w:rFonts w:ascii="Arial" w:hAnsi="Arial" w:cs="Arial"/>
          <w:b/>
        </w:rPr>
        <w:t xml:space="preserve"> </w:t>
      </w:r>
      <w:r w:rsidR="00C64332">
        <w:rPr>
          <w:rFonts w:ascii="Arial" w:hAnsi="Arial" w:cs="Arial"/>
          <w:b/>
        </w:rPr>
        <w:t xml:space="preserve"> </w:t>
      </w:r>
      <w:r w:rsidR="00346C1B">
        <w:rPr>
          <w:rFonts w:ascii="Arial" w:hAnsi="Arial" w:cs="Arial"/>
          <w:b/>
        </w:rPr>
        <w:t xml:space="preserve"> </w:t>
      </w:r>
      <w:r w:rsidR="0049703B">
        <w:rPr>
          <w:rFonts w:ascii="Arial" w:hAnsi="Arial" w:cs="Arial"/>
          <w:b/>
        </w:rPr>
        <w:t xml:space="preserve"> </w:t>
      </w:r>
      <w:r w:rsidR="00163621" w:rsidRPr="000B060B">
        <w:rPr>
          <w:rFonts w:ascii="Arial" w:hAnsi="Arial" w:cs="Arial"/>
          <w:b/>
        </w:rPr>
        <w:t xml:space="preserve"> </w:t>
      </w:r>
      <w:r w:rsidR="00BF07B2" w:rsidRPr="000B060B">
        <w:rPr>
          <w:rFonts w:ascii="Arial" w:hAnsi="Arial" w:cs="Arial"/>
          <w:b/>
        </w:rPr>
        <w:t xml:space="preserve"> </w:t>
      </w:r>
      <w:r w:rsidR="000864E7" w:rsidRPr="000B060B">
        <w:rPr>
          <w:rFonts w:ascii="Arial" w:hAnsi="Arial" w:cs="Arial"/>
          <w:b/>
        </w:rPr>
        <w:t xml:space="preserve"> </w:t>
      </w:r>
      <w:r w:rsidR="001A7C8C" w:rsidRPr="000B060B">
        <w:rPr>
          <w:rFonts w:ascii="Arial" w:hAnsi="Arial" w:cs="Arial"/>
          <w:b/>
        </w:rPr>
        <w:t xml:space="preserve"> </w:t>
      </w:r>
      <w:r w:rsidR="00411D88" w:rsidRPr="000B060B">
        <w:rPr>
          <w:rFonts w:ascii="Arial" w:hAnsi="Arial" w:cs="Arial"/>
          <w:b/>
        </w:rPr>
        <w:t xml:space="preserve"> </w:t>
      </w:r>
      <w:r w:rsidR="009763CB" w:rsidRPr="000B060B">
        <w:rPr>
          <w:rFonts w:ascii="Arial" w:hAnsi="Arial" w:cs="Arial"/>
          <w:b/>
        </w:rPr>
        <w:t xml:space="preserve"> </w:t>
      </w:r>
      <w:r w:rsidR="008B02DD" w:rsidRPr="000B060B">
        <w:rPr>
          <w:rFonts w:ascii="Arial" w:hAnsi="Arial" w:cs="Arial"/>
          <w:b/>
        </w:rPr>
        <w:t xml:space="preserve"> </w:t>
      </w:r>
      <w:r w:rsidR="003C7BF7" w:rsidRPr="000B060B">
        <w:rPr>
          <w:rFonts w:ascii="Arial" w:hAnsi="Arial" w:cs="Arial"/>
          <w:b/>
        </w:rPr>
        <w:t xml:space="preserve"> </w:t>
      </w:r>
      <w:r w:rsidR="004E650B" w:rsidRPr="000B060B">
        <w:rPr>
          <w:rFonts w:ascii="Arial" w:hAnsi="Arial" w:cs="Arial"/>
          <w:b/>
        </w:rPr>
        <w:t xml:space="preserve"> </w:t>
      </w:r>
      <w:r w:rsidR="00BA4DEF" w:rsidRPr="000B060B">
        <w:rPr>
          <w:rFonts w:ascii="Arial" w:hAnsi="Arial" w:cs="Arial"/>
          <w:b/>
        </w:rPr>
        <w:t xml:space="preserve"> </w:t>
      </w:r>
      <w:r w:rsidR="00A65E89" w:rsidRPr="000B060B">
        <w:rPr>
          <w:rFonts w:ascii="Arial" w:hAnsi="Arial" w:cs="Arial"/>
          <w:b/>
        </w:rPr>
        <w:t xml:space="preserve"> </w:t>
      </w:r>
      <w:r w:rsidR="00A370F5" w:rsidRPr="000B060B">
        <w:rPr>
          <w:rFonts w:ascii="Arial" w:hAnsi="Arial" w:cs="Arial"/>
          <w:b/>
        </w:rPr>
        <w:t xml:space="preserve"> </w:t>
      </w:r>
      <w:r w:rsidR="0061386A" w:rsidRPr="000B060B">
        <w:rPr>
          <w:rFonts w:ascii="Arial" w:hAnsi="Arial" w:cs="Arial"/>
          <w:b/>
        </w:rPr>
        <w:t xml:space="preserve"> </w:t>
      </w:r>
      <w:r w:rsidR="00E15A4E" w:rsidRPr="000B060B">
        <w:rPr>
          <w:rFonts w:ascii="Arial" w:hAnsi="Arial" w:cs="Arial"/>
          <w:b/>
        </w:rPr>
        <w:t xml:space="preserve"> </w:t>
      </w:r>
      <w:r w:rsidR="00B27C9A" w:rsidRPr="000B060B">
        <w:rPr>
          <w:rFonts w:ascii="Arial" w:hAnsi="Arial" w:cs="Arial"/>
          <w:b/>
        </w:rPr>
        <w:t xml:space="preserve"> </w:t>
      </w:r>
      <w:r w:rsidR="001E453A" w:rsidRPr="000B060B">
        <w:rPr>
          <w:rFonts w:ascii="Arial" w:hAnsi="Arial" w:cs="Arial"/>
          <w:b/>
        </w:rPr>
        <w:t xml:space="preserve"> </w:t>
      </w:r>
      <w:r w:rsidR="00A83320" w:rsidRPr="000B060B">
        <w:rPr>
          <w:rFonts w:ascii="Arial" w:hAnsi="Arial" w:cs="Arial"/>
          <w:b/>
        </w:rPr>
        <w:t xml:space="preserve"> </w:t>
      </w:r>
      <w:r w:rsidR="00E54BCA" w:rsidRPr="000B060B">
        <w:rPr>
          <w:rFonts w:ascii="Arial" w:hAnsi="Arial" w:cs="Arial"/>
          <w:b/>
        </w:rPr>
        <w:t xml:space="preserve"> </w:t>
      </w:r>
      <w:r w:rsidR="00283149" w:rsidRPr="000B060B">
        <w:rPr>
          <w:rFonts w:ascii="Arial" w:hAnsi="Arial" w:cs="Arial"/>
          <w:b/>
        </w:rPr>
        <w:t xml:space="preserve"> </w:t>
      </w:r>
      <w:r w:rsidR="00123345" w:rsidRPr="000B060B">
        <w:rPr>
          <w:rFonts w:ascii="Arial" w:hAnsi="Arial" w:cs="Arial"/>
          <w:b/>
        </w:rPr>
        <w:t xml:space="preserve"> </w:t>
      </w:r>
      <w:r w:rsidR="00CD4CB8" w:rsidRPr="000B060B">
        <w:rPr>
          <w:rFonts w:ascii="Arial" w:hAnsi="Arial" w:cs="Arial"/>
          <w:b/>
        </w:rPr>
        <w:t xml:space="preserve"> </w:t>
      </w:r>
      <w:r w:rsidR="002E4F5A" w:rsidRPr="000B060B">
        <w:rPr>
          <w:rFonts w:ascii="Arial" w:hAnsi="Arial" w:cs="Arial"/>
          <w:b/>
        </w:rPr>
        <w:t xml:space="preserve"> </w:t>
      </w:r>
      <w:r w:rsidR="00EE1726" w:rsidRPr="000B060B">
        <w:rPr>
          <w:rFonts w:ascii="Arial" w:hAnsi="Arial" w:cs="Arial"/>
          <w:b/>
        </w:rPr>
        <w:t xml:space="preserve"> </w:t>
      </w:r>
      <w:r w:rsidR="00224E94" w:rsidRPr="000B060B">
        <w:rPr>
          <w:rFonts w:ascii="Arial" w:hAnsi="Arial" w:cs="Arial"/>
          <w:b/>
        </w:rPr>
        <w:t xml:space="preserve"> </w:t>
      </w:r>
      <w:r w:rsidR="00684031" w:rsidRPr="000B060B">
        <w:rPr>
          <w:rFonts w:ascii="Arial" w:hAnsi="Arial" w:cs="Arial"/>
          <w:b/>
        </w:rPr>
        <w:t xml:space="preserve"> </w:t>
      </w:r>
      <w:r w:rsidR="004D17B8" w:rsidRPr="000B060B">
        <w:rPr>
          <w:rFonts w:ascii="Arial" w:hAnsi="Arial" w:cs="Arial"/>
          <w:b/>
        </w:rPr>
        <w:t xml:space="preserve"> </w:t>
      </w:r>
    </w:p>
    <w:p w14:paraId="5EB72998" w14:textId="77777777" w:rsidR="001E453A" w:rsidRDefault="001E453A" w:rsidP="00AA1F08">
      <w:pPr>
        <w:rPr>
          <w:rFonts w:ascii="Arial" w:hAnsi="Arial" w:cs="Arial"/>
          <w:b/>
          <w:sz w:val="28"/>
          <w:szCs w:val="28"/>
        </w:rPr>
      </w:pPr>
    </w:p>
    <w:p w14:paraId="33C3980B" w14:textId="77777777" w:rsidR="00001448" w:rsidRDefault="00001448" w:rsidP="00001448">
      <w:pPr>
        <w:jc w:val="both"/>
        <w:rPr>
          <w:rFonts w:ascii="Arial" w:hAnsi="Arial" w:cs="Arial"/>
          <w:b/>
          <w:u w:val="single"/>
        </w:rPr>
      </w:pPr>
    </w:p>
    <w:p w14:paraId="71ACA015" w14:textId="77777777" w:rsidR="00001448" w:rsidRPr="00001448" w:rsidRDefault="00001448" w:rsidP="00001448">
      <w:pPr>
        <w:jc w:val="both"/>
        <w:rPr>
          <w:rFonts w:ascii="Arial" w:hAnsi="Arial" w:cs="Arial"/>
          <w:b/>
        </w:rPr>
      </w:pPr>
      <w:r w:rsidRPr="00001448">
        <w:rPr>
          <w:rFonts w:ascii="Arial" w:hAnsi="Arial" w:cs="Arial"/>
          <w:b/>
          <w:u w:val="single"/>
        </w:rPr>
        <w:t>NOTICE:</w:t>
      </w:r>
      <w:r w:rsidRPr="00001448">
        <w:rPr>
          <w:rFonts w:ascii="Arial" w:hAnsi="Arial" w:cs="Arial"/>
          <w:b/>
        </w:rPr>
        <w:t xml:space="preserve"> Any breach of this order is liable to be treated as a contempt of court and may be punishable by imprisonment, fine or other sanctions under section 25 of the Tribunals, Courts and Enforcement Act 2007. The maximum punishment that may be imposed is a sentence of two years’ imprisonment or an unlimited fine. </w:t>
      </w:r>
    </w:p>
    <w:p w14:paraId="0686276A" w14:textId="77777777" w:rsidR="00001448" w:rsidRPr="000B060B" w:rsidRDefault="00001448" w:rsidP="00AA1F08">
      <w:pPr>
        <w:rPr>
          <w:rFonts w:ascii="Arial" w:hAnsi="Arial" w:cs="Arial"/>
          <w:b/>
          <w:sz w:val="28"/>
          <w:szCs w:val="28"/>
        </w:rPr>
      </w:pPr>
    </w:p>
    <w:p w14:paraId="63A2C2A1" w14:textId="77777777" w:rsidR="0001487A" w:rsidRPr="000B060B" w:rsidRDefault="0001487A" w:rsidP="00AA1F08">
      <w:pPr>
        <w:rPr>
          <w:rFonts w:ascii="Arial" w:hAnsi="Arial" w:cs="Arial"/>
          <w:b/>
          <w:sz w:val="28"/>
          <w:szCs w:val="28"/>
        </w:rPr>
      </w:pPr>
    </w:p>
    <w:p w14:paraId="7611925F" w14:textId="77777777" w:rsidR="004D17B8" w:rsidRPr="000B060B" w:rsidRDefault="000110BD" w:rsidP="004D17B8">
      <w:pPr>
        <w:jc w:val="center"/>
        <w:rPr>
          <w:rFonts w:ascii="Arial" w:hAnsi="Arial" w:cs="Arial"/>
          <w:b/>
          <w:sz w:val="28"/>
          <w:szCs w:val="28"/>
        </w:rPr>
      </w:pPr>
      <w:r>
        <w:rPr>
          <w:rFonts w:ascii="Arial" w:hAnsi="Arial" w:cs="Arial"/>
          <w:b/>
          <w:sz w:val="28"/>
          <w:szCs w:val="28"/>
        </w:rPr>
        <w:t xml:space="preserve">ORDER </w:t>
      </w:r>
    </w:p>
    <w:p w14:paraId="1B293855" w14:textId="77777777" w:rsidR="006973FF" w:rsidRDefault="006973FF" w:rsidP="001E453A">
      <w:pPr>
        <w:jc w:val="both"/>
        <w:rPr>
          <w:rFonts w:ascii="Arial" w:hAnsi="Arial" w:cs="Arial"/>
          <w:b/>
        </w:rPr>
      </w:pPr>
    </w:p>
    <w:p w14:paraId="1762C510" w14:textId="5B78A3D1" w:rsidR="006973FF" w:rsidRPr="006973FF" w:rsidRDefault="006973FF" w:rsidP="006973FF">
      <w:pPr>
        <w:numPr>
          <w:ilvl w:val="0"/>
          <w:numId w:val="6"/>
        </w:numPr>
        <w:jc w:val="both"/>
        <w:rPr>
          <w:rFonts w:ascii="Arial" w:hAnsi="Arial" w:cs="Arial"/>
          <w:b/>
        </w:rPr>
      </w:pPr>
      <w:r w:rsidRPr="006973FF">
        <w:rPr>
          <w:rFonts w:ascii="Arial" w:hAnsi="Arial" w:cs="Arial"/>
          <w:b/>
        </w:rPr>
        <w:t>I</w:t>
      </w:r>
      <w:r>
        <w:rPr>
          <w:rFonts w:ascii="Arial" w:hAnsi="Arial" w:cs="Arial"/>
          <w:b/>
        </w:rPr>
        <w:t xml:space="preserve">t is </w:t>
      </w:r>
      <w:r w:rsidRPr="006973FF">
        <w:rPr>
          <w:rFonts w:ascii="Arial" w:hAnsi="Arial" w:cs="Arial"/>
          <w:b/>
        </w:rPr>
        <w:t>ordered, under rule 14</w:t>
      </w:r>
      <w:r w:rsidR="009A787D">
        <w:rPr>
          <w:rFonts w:ascii="Arial" w:hAnsi="Arial" w:cs="Arial"/>
          <w:b/>
        </w:rPr>
        <w:t xml:space="preserve"> </w:t>
      </w:r>
      <w:r w:rsidRPr="006973FF">
        <w:rPr>
          <w:rFonts w:ascii="Arial" w:hAnsi="Arial" w:cs="Arial"/>
          <w:b/>
        </w:rPr>
        <w:t xml:space="preserve">of the Tribunal Procedure (Upper Tribunal Rules) 2008, that, without the permission of this Tribunal, no one shall </w:t>
      </w:r>
      <w:r w:rsidR="00354A69">
        <w:rPr>
          <w:rFonts w:ascii="Arial" w:hAnsi="Arial" w:cs="Arial"/>
          <w:b/>
        </w:rPr>
        <w:t>disclose or publish</w:t>
      </w:r>
      <w:r w:rsidRPr="006973FF">
        <w:rPr>
          <w:rFonts w:ascii="Arial" w:hAnsi="Arial" w:cs="Arial"/>
          <w:b/>
        </w:rPr>
        <w:t xml:space="preserve"> the name, or any part of the address, of the appellant in these proceedings or publish or reveal any other information that would be likely to lead to the identification of the appellant. </w:t>
      </w:r>
    </w:p>
    <w:p w14:paraId="432EA26C" w14:textId="77777777" w:rsidR="006973FF" w:rsidRPr="006973FF" w:rsidRDefault="006973FF" w:rsidP="006973FF">
      <w:pPr>
        <w:jc w:val="both"/>
        <w:rPr>
          <w:rFonts w:ascii="Arial" w:hAnsi="Arial" w:cs="Arial"/>
          <w:b/>
        </w:rPr>
      </w:pPr>
    </w:p>
    <w:p w14:paraId="6F19D822" w14:textId="0283762F" w:rsidR="006973FF" w:rsidRDefault="000E020C" w:rsidP="006973FF">
      <w:pPr>
        <w:numPr>
          <w:ilvl w:val="0"/>
          <w:numId w:val="6"/>
        </w:numPr>
        <w:jc w:val="both"/>
        <w:rPr>
          <w:rFonts w:ascii="Arial" w:hAnsi="Arial" w:cs="Arial"/>
          <w:b/>
        </w:rPr>
      </w:pPr>
      <w:r>
        <w:rPr>
          <w:rFonts w:ascii="Arial" w:hAnsi="Arial" w:cs="Arial"/>
          <w:b/>
        </w:rPr>
        <w:t xml:space="preserve">It is ordered that the appellant shall be known as </w:t>
      </w:r>
      <w:r w:rsidR="00CB012B">
        <w:rPr>
          <w:rFonts w:ascii="Arial" w:hAnsi="Arial" w:cs="Arial"/>
          <w:b/>
        </w:rPr>
        <w:t>YNO</w:t>
      </w:r>
      <w:r>
        <w:rPr>
          <w:rFonts w:ascii="Arial" w:hAnsi="Arial" w:cs="Arial"/>
          <w:b/>
        </w:rPr>
        <w:t>.</w:t>
      </w:r>
      <w:r w:rsidR="006973FF" w:rsidRPr="006973FF">
        <w:rPr>
          <w:rFonts w:ascii="Arial" w:hAnsi="Arial" w:cs="Arial"/>
          <w:b/>
        </w:rPr>
        <w:t xml:space="preserve">  </w:t>
      </w:r>
    </w:p>
    <w:p w14:paraId="36A16D6C" w14:textId="77777777" w:rsidR="00A4708E" w:rsidRDefault="00A4708E" w:rsidP="00A4708E">
      <w:pPr>
        <w:pStyle w:val="ListParagraph"/>
        <w:rPr>
          <w:rFonts w:ascii="Arial" w:hAnsi="Arial" w:cs="Arial"/>
          <w:b/>
        </w:rPr>
      </w:pPr>
    </w:p>
    <w:p w14:paraId="62FA47CD" w14:textId="38595FD6" w:rsidR="00A4708E" w:rsidRPr="006973FF" w:rsidRDefault="00A4708E" w:rsidP="006973FF">
      <w:pPr>
        <w:numPr>
          <w:ilvl w:val="0"/>
          <w:numId w:val="6"/>
        </w:numPr>
        <w:jc w:val="both"/>
        <w:rPr>
          <w:rFonts w:ascii="Arial" w:hAnsi="Arial" w:cs="Arial"/>
          <w:b/>
        </w:rPr>
      </w:pPr>
      <w:r>
        <w:rPr>
          <w:rFonts w:ascii="Arial" w:hAnsi="Arial" w:cs="Arial"/>
          <w:b/>
        </w:rPr>
        <w:t xml:space="preserve">It is ordered that the appellant’s mother, </w:t>
      </w:r>
      <w:r w:rsidR="003F09BE">
        <w:rPr>
          <w:rFonts w:ascii="Arial" w:hAnsi="Arial" w:cs="Arial"/>
          <w:b/>
        </w:rPr>
        <w:t xml:space="preserve">who is </w:t>
      </w:r>
      <w:r w:rsidR="00CB012B">
        <w:rPr>
          <w:rFonts w:ascii="Arial" w:hAnsi="Arial" w:cs="Arial"/>
          <w:b/>
        </w:rPr>
        <w:t>YNO</w:t>
      </w:r>
      <w:r w:rsidR="00EB0611">
        <w:rPr>
          <w:rFonts w:ascii="Arial" w:hAnsi="Arial" w:cs="Arial"/>
          <w:b/>
        </w:rPr>
        <w:t xml:space="preserve">’s </w:t>
      </w:r>
      <w:r>
        <w:rPr>
          <w:rFonts w:ascii="Arial" w:hAnsi="Arial" w:cs="Arial"/>
          <w:b/>
        </w:rPr>
        <w:t xml:space="preserve">Appointee, shall be known as </w:t>
      </w:r>
      <w:r w:rsidR="00CB012B">
        <w:rPr>
          <w:rFonts w:ascii="Arial" w:hAnsi="Arial" w:cs="Arial"/>
          <w:b/>
        </w:rPr>
        <w:t>ZOL</w:t>
      </w:r>
      <w:r>
        <w:rPr>
          <w:rFonts w:ascii="Arial" w:hAnsi="Arial" w:cs="Arial"/>
          <w:b/>
        </w:rPr>
        <w:t>.</w:t>
      </w:r>
    </w:p>
    <w:p w14:paraId="4D857475" w14:textId="77777777" w:rsidR="00CC21D2" w:rsidRDefault="00CC21D2" w:rsidP="00001448">
      <w:pPr>
        <w:pStyle w:val="ListParagraph"/>
        <w:ind w:left="0"/>
        <w:rPr>
          <w:rFonts w:ascii="Arial" w:hAnsi="Arial" w:cs="Arial"/>
          <w:b/>
        </w:rPr>
      </w:pPr>
    </w:p>
    <w:p w14:paraId="13D179C2" w14:textId="77777777" w:rsidR="00CC21D2" w:rsidRDefault="00CC21D2" w:rsidP="00CC21D2">
      <w:pPr>
        <w:pStyle w:val="ListParagraph"/>
        <w:numPr>
          <w:ilvl w:val="0"/>
          <w:numId w:val="6"/>
        </w:numPr>
        <w:jc w:val="both"/>
        <w:rPr>
          <w:rFonts w:ascii="Arial" w:hAnsi="Arial" w:cs="Arial"/>
          <w:b/>
          <w:bCs/>
        </w:rPr>
      </w:pPr>
      <w:r w:rsidRPr="009A787D">
        <w:rPr>
          <w:rFonts w:ascii="Arial" w:hAnsi="Arial" w:cs="Arial"/>
          <w:b/>
          <w:bCs/>
        </w:rPr>
        <w:t>Anyone who objects to this order may apply to the Upper Tribunal for it to be varied or set aside.</w:t>
      </w:r>
    </w:p>
    <w:p w14:paraId="6638C55E" w14:textId="77777777" w:rsidR="00CC21D2" w:rsidRDefault="00CC21D2" w:rsidP="009A787D">
      <w:pPr>
        <w:pStyle w:val="ListParagraph"/>
        <w:rPr>
          <w:rFonts w:ascii="Arial" w:hAnsi="Arial" w:cs="Arial"/>
          <w:b/>
          <w:bCs/>
        </w:rPr>
      </w:pPr>
    </w:p>
    <w:p w14:paraId="2AF88256" w14:textId="77777777" w:rsidR="00CC21D2" w:rsidRPr="009A787D" w:rsidRDefault="00CC21D2" w:rsidP="00CC21D2">
      <w:pPr>
        <w:pStyle w:val="ListParagraph"/>
        <w:numPr>
          <w:ilvl w:val="0"/>
          <w:numId w:val="6"/>
        </w:numPr>
        <w:jc w:val="both"/>
        <w:rPr>
          <w:rFonts w:ascii="Arial" w:hAnsi="Arial" w:cs="Arial"/>
          <w:b/>
          <w:bCs/>
        </w:rPr>
      </w:pPr>
      <w:r w:rsidRPr="009A787D">
        <w:rPr>
          <w:rFonts w:ascii="Arial" w:hAnsi="Arial" w:cs="Arial"/>
          <w:b/>
          <w:bCs/>
        </w:rPr>
        <w:t>A copy of this Order shall be published on the website of the Judiciary of England and Wales.</w:t>
      </w:r>
    </w:p>
    <w:p w14:paraId="1AACF942" w14:textId="77777777" w:rsidR="00CC21D2" w:rsidRDefault="00CC21D2" w:rsidP="009A787D">
      <w:pPr>
        <w:pStyle w:val="ListParagraph"/>
        <w:ind w:left="0"/>
        <w:jc w:val="both"/>
        <w:rPr>
          <w:rFonts w:ascii="Arial" w:hAnsi="Arial" w:cs="Arial"/>
          <w:b/>
          <w:bCs/>
        </w:rPr>
      </w:pPr>
    </w:p>
    <w:p w14:paraId="78E30E8C" w14:textId="77777777" w:rsidR="00001448" w:rsidRPr="009A787D" w:rsidRDefault="00001448" w:rsidP="009A787D">
      <w:pPr>
        <w:pStyle w:val="ListParagraph"/>
        <w:ind w:left="0"/>
        <w:jc w:val="both"/>
        <w:rPr>
          <w:rFonts w:ascii="Arial" w:hAnsi="Arial" w:cs="Arial"/>
          <w:b/>
          <w:bCs/>
        </w:rPr>
      </w:pPr>
    </w:p>
    <w:p w14:paraId="61595DEC" w14:textId="77777777" w:rsidR="0098716A" w:rsidRPr="000B060B" w:rsidRDefault="0098716A" w:rsidP="0098716A">
      <w:pPr>
        <w:jc w:val="center"/>
        <w:rPr>
          <w:rFonts w:ascii="Arial" w:hAnsi="Arial" w:cs="Arial"/>
          <w:b/>
          <w:sz w:val="28"/>
          <w:szCs w:val="28"/>
        </w:rPr>
      </w:pPr>
      <w:r w:rsidRPr="000B060B">
        <w:rPr>
          <w:rFonts w:ascii="Arial" w:hAnsi="Arial" w:cs="Arial"/>
          <w:b/>
          <w:sz w:val="28"/>
          <w:szCs w:val="28"/>
        </w:rPr>
        <w:t>REASONS</w:t>
      </w:r>
    </w:p>
    <w:p w14:paraId="3C75066B" w14:textId="77777777" w:rsidR="00A94F51" w:rsidRDefault="00A94F51" w:rsidP="006973FF">
      <w:pPr>
        <w:pStyle w:val="ListParagraph"/>
        <w:ind w:left="0"/>
        <w:rPr>
          <w:rFonts w:ascii="Arial" w:hAnsi="Arial" w:cs="Arial"/>
        </w:rPr>
      </w:pPr>
    </w:p>
    <w:p w14:paraId="70840EFC" w14:textId="6923FB43" w:rsidR="006973FF" w:rsidRPr="009A787D" w:rsidRDefault="0075126F" w:rsidP="003B4DD5">
      <w:pPr>
        <w:pStyle w:val="ListParagraph"/>
        <w:numPr>
          <w:ilvl w:val="0"/>
          <w:numId w:val="7"/>
        </w:numPr>
        <w:jc w:val="both"/>
        <w:rPr>
          <w:rFonts w:ascii="Arial" w:hAnsi="Arial" w:cs="Arial"/>
        </w:rPr>
      </w:pPr>
      <w:r>
        <w:rPr>
          <w:rFonts w:ascii="Arial" w:hAnsi="Arial" w:cs="Arial"/>
        </w:rPr>
        <w:t xml:space="preserve">I have decided myself to make this anonymity order, </w:t>
      </w:r>
      <w:r w:rsidR="00471355">
        <w:rPr>
          <w:rFonts w:ascii="Arial" w:hAnsi="Arial" w:cs="Arial"/>
        </w:rPr>
        <w:t xml:space="preserve">having considered </w:t>
      </w:r>
      <w:r w:rsidR="00CB012B">
        <w:rPr>
          <w:rFonts w:ascii="Arial" w:hAnsi="Arial" w:cs="Arial"/>
        </w:rPr>
        <w:t>appeal ZOL has made on behalf of her child YNO</w:t>
      </w:r>
      <w:r w:rsidR="006973FF" w:rsidRPr="009A787D">
        <w:rPr>
          <w:rFonts w:ascii="Arial" w:hAnsi="Arial" w:cs="Arial"/>
        </w:rPr>
        <w:t>.</w:t>
      </w:r>
    </w:p>
    <w:p w14:paraId="153FCAC4" w14:textId="77777777" w:rsidR="00CC21D2" w:rsidRPr="006973FF" w:rsidRDefault="00CC21D2" w:rsidP="009A787D">
      <w:pPr>
        <w:pStyle w:val="ListParagraph"/>
        <w:jc w:val="both"/>
        <w:rPr>
          <w:rFonts w:ascii="Arial" w:hAnsi="Arial" w:cs="Arial"/>
          <w:i/>
          <w:iCs/>
        </w:rPr>
      </w:pPr>
    </w:p>
    <w:p w14:paraId="4B52865D" w14:textId="3BE627E6" w:rsidR="00850CBB" w:rsidRPr="009A787D" w:rsidRDefault="00850CBB" w:rsidP="003B4DD5">
      <w:pPr>
        <w:pStyle w:val="ListParagraph"/>
        <w:numPr>
          <w:ilvl w:val="0"/>
          <w:numId w:val="7"/>
        </w:numPr>
        <w:jc w:val="both"/>
        <w:rPr>
          <w:rFonts w:ascii="Arial" w:hAnsi="Arial" w:cs="Arial"/>
        </w:rPr>
      </w:pPr>
      <w:r>
        <w:rPr>
          <w:rFonts w:ascii="Arial" w:hAnsi="Arial" w:cs="Arial"/>
        </w:rPr>
        <w:t>T</w:t>
      </w:r>
      <w:r w:rsidRPr="009A787D">
        <w:rPr>
          <w:rFonts w:ascii="Arial" w:hAnsi="Arial" w:cs="Arial"/>
        </w:rPr>
        <w:t xml:space="preserve">he principle of open justice </w:t>
      </w:r>
      <w:r>
        <w:rPr>
          <w:rFonts w:ascii="Arial" w:hAnsi="Arial" w:cs="Arial"/>
        </w:rPr>
        <w:t>is of fundamental importance</w:t>
      </w:r>
      <w:r w:rsidR="00000A60">
        <w:rPr>
          <w:rFonts w:ascii="Arial" w:hAnsi="Arial" w:cs="Arial"/>
        </w:rPr>
        <w:t xml:space="preserve"> </w:t>
      </w:r>
      <w:r w:rsidR="009A787D">
        <w:rPr>
          <w:rFonts w:ascii="Arial" w:hAnsi="Arial" w:cs="Arial"/>
        </w:rPr>
        <w:t>to</w:t>
      </w:r>
      <w:r w:rsidR="00000A60">
        <w:rPr>
          <w:rFonts w:ascii="Arial" w:hAnsi="Arial" w:cs="Arial"/>
        </w:rPr>
        <w:t xml:space="preserve"> the justice system</w:t>
      </w:r>
      <w:r w:rsidRPr="009A787D">
        <w:rPr>
          <w:rFonts w:ascii="Arial" w:hAnsi="Arial" w:cs="Arial"/>
        </w:rPr>
        <w:t>.</w:t>
      </w:r>
      <w:r w:rsidR="00000A60">
        <w:rPr>
          <w:rFonts w:ascii="Arial" w:hAnsi="Arial" w:cs="Arial"/>
        </w:rPr>
        <w:t xml:space="preserve"> An aspect of open justice is that parties’ names</w:t>
      </w:r>
      <w:r w:rsidR="00282AB6">
        <w:rPr>
          <w:rFonts w:ascii="Arial" w:hAnsi="Arial" w:cs="Arial"/>
        </w:rPr>
        <w:t xml:space="preserve"> are made public. </w:t>
      </w:r>
      <w:r w:rsidR="009E099A">
        <w:rPr>
          <w:rFonts w:ascii="Arial" w:hAnsi="Arial" w:cs="Arial"/>
        </w:rPr>
        <w:t xml:space="preserve">Derogation from </w:t>
      </w:r>
      <w:r w:rsidRPr="009A787D">
        <w:rPr>
          <w:rFonts w:ascii="Arial" w:hAnsi="Arial" w:cs="Arial"/>
        </w:rPr>
        <w:t xml:space="preserve">this </w:t>
      </w:r>
      <w:r>
        <w:rPr>
          <w:rFonts w:ascii="Arial" w:hAnsi="Arial" w:cs="Arial"/>
        </w:rPr>
        <w:t>principle</w:t>
      </w:r>
      <w:r w:rsidR="002129F6">
        <w:rPr>
          <w:rFonts w:ascii="Arial" w:hAnsi="Arial" w:cs="Arial"/>
        </w:rPr>
        <w:t xml:space="preserve"> (i.e, not following it fully)</w:t>
      </w:r>
      <w:r w:rsidRPr="009A787D">
        <w:rPr>
          <w:rFonts w:ascii="Arial" w:hAnsi="Arial" w:cs="Arial"/>
        </w:rPr>
        <w:t xml:space="preserve"> requires justification.</w:t>
      </w:r>
      <w:r w:rsidR="00000A60">
        <w:rPr>
          <w:rFonts w:ascii="Arial" w:hAnsi="Arial" w:cs="Arial"/>
        </w:rPr>
        <w:t xml:space="preserve"> Particular regard must be given to the importance of the right to freedom of expression, including the right to publish reports of cases.</w:t>
      </w:r>
    </w:p>
    <w:p w14:paraId="37F96A5D" w14:textId="77777777" w:rsidR="00850CBB" w:rsidRPr="009A787D" w:rsidRDefault="00850CBB" w:rsidP="009A787D">
      <w:pPr>
        <w:pStyle w:val="ListParagraph"/>
        <w:jc w:val="both"/>
        <w:rPr>
          <w:rFonts w:ascii="Arial" w:hAnsi="Arial" w:cs="Arial"/>
        </w:rPr>
      </w:pPr>
    </w:p>
    <w:p w14:paraId="76723DAF" w14:textId="43DECA4F" w:rsidR="00F31E55" w:rsidRPr="009A787D" w:rsidRDefault="00850CBB" w:rsidP="003B4DD5">
      <w:pPr>
        <w:pStyle w:val="ListParagraph"/>
        <w:numPr>
          <w:ilvl w:val="0"/>
          <w:numId w:val="7"/>
        </w:numPr>
        <w:jc w:val="both"/>
        <w:rPr>
          <w:rFonts w:ascii="Arial" w:hAnsi="Arial" w:cs="Arial"/>
        </w:rPr>
      </w:pPr>
      <w:r>
        <w:rPr>
          <w:rFonts w:ascii="Arial" w:hAnsi="Arial" w:cs="Arial"/>
        </w:rPr>
        <w:t xml:space="preserve">In this case, I am satisfied that it is necessary to derogate from </w:t>
      </w:r>
      <w:r w:rsidR="00282AB6">
        <w:rPr>
          <w:rFonts w:ascii="Arial" w:hAnsi="Arial" w:cs="Arial"/>
        </w:rPr>
        <w:t>the open justice</w:t>
      </w:r>
      <w:r>
        <w:rPr>
          <w:rFonts w:ascii="Arial" w:hAnsi="Arial" w:cs="Arial"/>
        </w:rPr>
        <w:t xml:space="preserve"> principle </w:t>
      </w:r>
      <w:r w:rsidR="00590350">
        <w:rPr>
          <w:rFonts w:ascii="Arial" w:hAnsi="Arial" w:cs="Arial"/>
        </w:rPr>
        <w:t xml:space="preserve">in the interests of justice. </w:t>
      </w:r>
      <w:r w:rsidR="00F31E55">
        <w:rPr>
          <w:rFonts w:ascii="Arial" w:hAnsi="Arial" w:cs="Arial"/>
          <w:i/>
          <w:iCs/>
        </w:rPr>
        <w:t xml:space="preserve"> </w:t>
      </w:r>
    </w:p>
    <w:p w14:paraId="17B562DB" w14:textId="77777777" w:rsidR="00F31E55" w:rsidRDefault="00F31E55" w:rsidP="009A787D">
      <w:pPr>
        <w:pStyle w:val="ListParagraph"/>
        <w:rPr>
          <w:rFonts w:ascii="Arial" w:hAnsi="Arial" w:cs="Arial"/>
        </w:rPr>
      </w:pPr>
    </w:p>
    <w:p w14:paraId="249E1DD6" w14:textId="3B021B6F" w:rsidR="00F97A01" w:rsidRDefault="00282AB6" w:rsidP="003B4DD5">
      <w:pPr>
        <w:pStyle w:val="ListParagraph"/>
        <w:numPr>
          <w:ilvl w:val="0"/>
          <w:numId w:val="7"/>
        </w:numPr>
        <w:jc w:val="both"/>
        <w:rPr>
          <w:rFonts w:ascii="Arial" w:hAnsi="Arial" w:cs="Arial"/>
        </w:rPr>
      </w:pPr>
      <w:r>
        <w:rPr>
          <w:rFonts w:ascii="Arial" w:hAnsi="Arial" w:cs="Arial"/>
        </w:rPr>
        <w:t>The appropriate balance in this case is for an anonymity order to be made in the above terms</w:t>
      </w:r>
      <w:r w:rsidR="004C0E28">
        <w:rPr>
          <w:rFonts w:ascii="Arial" w:hAnsi="Arial" w:cs="Arial"/>
        </w:rPr>
        <w:t>. This is</w:t>
      </w:r>
      <w:r w:rsidR="00F97A01">
        <w:rPr>
          <w:rFonts w:ascii="Arial" w:hAnsi="Arial" w:cs="Arial"/>
        </w:rPr>
        <w:t xml:space="preserve"> because</w:t>
      </w:r>
      <w:r w:rsidR="00DE1000">
        <w:rPr>
          <w:rFonts w:ascii="Arial" w:hAnsi="Arial" w:cs="Arial"/>
        </w:rPr>
        <w:t xml:space="preserve"> the documents in this case and matters raised by the challenge to the First-tier Tribunal’s decision </w:t>
      </w:r>
      <w:r w:rsidR="00C51E26">
        <w:rPr>
          <w:rFonts w:ascii="Arial" w:hAnsi="Arial" w:cs="Arial"/>
        </w:rPr>
        <w:t xml:space="preserve">include sensitive personal and medical information about the appellant who is a child. I am satisfied on the basis of the material before me that their interests would be significantly harmed if anonymity were not granted. </w:t>
      </w:r>
      <w:r w:rsidR="00F97A01">
        <w:rPr>
          <w:rFonts w:ascii="Arial" w:hAnsi="Arial" w:cs="Arial"/>
        </w:rPr>
        <w:t xml:space="preserve">  </w:t>
      </w:r>
    </w:p>
    <w:p w14:paraId="60EB7002" w14:textId="77777777" w:rsidR="00F97A01" w:rsidRDefault="00F97A01" w:rsidP="009A787D">
      <w:pPr>
        <w:pStyle w:val="ListParagraph"/>
        <w:rPr>
          <w:rFonts w:ascii="Arial" w:hAnsi="Arial" w:cs="Arial"/>
        </w:rPr>
      </w:pPr>
    </w:p>
    <w:p w14:paraId="4334F1B1" w14:textId="1529DF02" w:rsidR="00282AB6" w:rsidRDefault="00F97A01" w:rsidP="003B4DD5">
      <w:pPr>
        <w:pStyle w:val="ListParagraph"/>
        <w:numPr>
          <w:ilvl w:val="0"/>
          <w:numId w:val="7"/>
        </w:numPr>
        <w:jc w:val="both"/>
        <w:rPr>
          <w:rFonts w:ascii="Arial" w:hAnsi="Arial" w:cs="Arial"/>
        </w:rPr>
      </w:pPr>
      <w:r>
        <w:rPr>
          <w:rFonts w:ascii="Arial" w:hAnsi="Arial" w:cs="Arial"/>
        </w:rPr>
        <w:t>The public interest in open justice and freedom of expression will still be served by</w:t>
      </w:r>
      <w:r w:rsidR="00476BF4">
        <w:rPr>
          <w:rFonts w:ascii="Arial" w:hAnsi="Arial" w:cs="Arial"/>
        </w:rPr>
        <w:t xml:space="preserve"> the final decision in this case being published online, </w:t>
      </w:r>
      <w:r w:rsidR="008E6291">
        <w:rPr>
          <w:rFonts w:ascii="Arial" w:hAnsi="Arial" w:cs="Arial"/>
        </w:rPr>
        <w:t xml:space="preserve">with </w:t>
      </w:r>
      <w:r w:rsidR="00CB012B">
        <w:rPr>
          <w:rFonts w:ascii="Arial" w:hAnsi="Arial" w:cs="Arial"/>
        </w:rPr>
        <w:t>YNO</w:t>
      </w:r>
      <w:r w:rsidR="008E6291">
        <w:rPr>
          <w:rFonts w:ascii="Arial" w:hAnsi="Arial" w:cs="Arial"/>
        </w:rPr>
        <w:t xml:space="preserve"> and </w:t>
      </w:r>
      <w:r w:rsidR="004C0E28">
        <w:rPr>
          <w:rFonts w:ascii="Arial" w:hAnsi="Arial" w:cs="Arial"/>
        </w:rPr>
        <w:t>their</w:t>
      </w:r>
      <w:r w:rsidR="008E6291">
        <w:rPr>
          <w:rFonts w:ascii="Arial" w:hAnsi="Arial" w:cs="Arial"/>
        </w:rPr>
        <w:t xml:space="preserve"> Appointee </w:t>
      </w:r>
      <w:r w:rsidR="00DE5632">
        <w:rPr>
          <w:rFonts w:ascii="Arial" w:hAnsi="Arial" w:cs="Arial"/>
        </w:rPr>
        <w:t>ZOL</w:t>
      </w:r>
      <w:r w:rsidR="008E6291">
        <w:rPr>
          <w:rFonts w:ascii="Arial" w:hAnsi="Arial" w:cs="Arial"/>
        </w:rPr>
        <w:t xml:space="preserve"> referred to by their initials. </w:t>
      </w:r>
    </w:p>
    <w:p w14:paraId="6128DB88" w14:textId="77777777" w:rsidR="00282AB6" w:rsidRDefault="00282AB6" w:rsidP="009A787D">
      <w:pPr>
        <w:pStyle w:val="ListParagraph"/>
        <w:rPr>
          <w:rFonts w:ascii="Arial" w:hAnsi="Arial" w:cs="Arial"/>
        </w:rPr>
      </w:pPr>
    </w:p>
    <w:p w14:paraId="777ACE23" w14:textId="3F1CFB4B" w:rsidR="00BF031F" w:rsidRDefault="00282AB6" w:rsidP="003B4DD5">
      <w:pPr>
        <w:pStyle w:val="ListParagraph"/>
        <w:numPr>
          <w:ilvl w:val="0"/>
          <w:numId w:val="7"/>
        </w:numPr>
        <w:jc w:val="both"/>
        <w:rPr>
          <w:rFonts w:ascii="Arial" w:hAnsi="Arial" w:cs="Arial"/>
        </w:rPr>
      </w:pPr>
      <w:r>
        <w:rPr>
          <w:rFonts w:ascii="Arial" w:hAnsi="Arial" w:cs="Arial"/>
        </w:rPr>
        <w:t>I have considered whether there is any less restrictive measure</w:t>
      </w:r>
      <w:r w:rsidR="00501D5B">
        <w:rPr>
          <w:rFonts w:ascii="Arial" w:hAnsi="Arial" w:cs="Arial"/>
        </w:rPr>
        <w:t xml:space="preserve"> that would adequately protect </w:t>
      </w:r>
      <w:r w:rsidR="00DE5632">
        <w:rPr>
          <w:rFonts w:ascii="Arial" w:hAnsi="Arial" w:cs="Arial"/>
        </w:rPr>
        <w:t>YNO</w:t>
      </w:r>
      <w:r w:rsidR="00501D5B">
        <w:rPr>
          <w:rFonts w:ascii="Arial" w:hAnsi="Arial" w:cs="Arial"/>
        </w:rPr>
        <w:t>’s interests</w:t>
      </w:r>
      <w:r>
        <w:rPr>
          <w:rFonts w:ascii="Arial" w:hAnsi="Arial" w:cs="Arial"/>
        </w:rPr>
        <w:t>,</w:t>
      </w:r>
      <w:r w:rsidR="008E6291">
        <w:rPr>
          <w:rFonts w:ascii="Arial" w:hAnsi="Arial" w:cs="Arial"/>
        </w:rPr>
        <w:t xml:space="preserve"> such as redacting (leaving out) text in some documents, or restricting access to them</w:t>
      </w:r>
      <w:r w:rsidR="00501D5B">
        <w:rPr>
          <w:rFonts w:ascii="Arial" w:hAnsi="Arial" w:cs="Arial"/>
        </w:rPr>
        <w:t>. I do not consider th</w:t>
      </w:r>
      <w:r w:rsidR="007E6CA0">
        <w:rPr>
          <w:rFonts w:ascii="Arial" w:hAnsi="Arial" w:cs="Arial"/>
        </w:rPr>
        <w:t>at a less restrictive measure is available. This is</w:t>
      </w:r>
      <w:r w:rsidR="00501D5B">
        <w:rPr>
          <w:rFonts w:ascii="Arial" w:hAnsi="Arial" w:cs="Arial"/>
        </w:rPr>
        <w:t xml:space="preserve"> because it </w:t>
      </w:r>
      <w:r w:rsidR="00DE5632">
        <w:rPr>
          <w:rFonts w:ascii="Arial" w:hAnsi="Arial" w:cs="Arial"/>
        </w:rPr>
        <w:t xml:space="preserve">has been necessary to refer to some of YNO’s </w:t>
      </w:r>
      <w:r w:rsidR="00501D5B">
        <w:rPr>
          <w:rFonts w:ascii="Arial" w:hAnsi="Arial" w:cs="Arial"/>
        </w:rPr>
        <w:t>sensitive personal and medical information</w:t>
      </w:r>
      <w:r>
        <w:rPr>
          <w:rFonts w:ascii="Arial" w:hAnsi="Arial" w:cs="Arial"/>
        </w:rPr>
        <w:t xml:space="preserve"> </w:t>
      </w:r>
      <w:r w:rsidR="00501D5B">
        <w:rPr>
          <w:rFonts w:ascii="Arial" w:hAnsi="Arial" w:cs="Arial"/>
        </w:rPr>
        <w:t xml:space="preserve">to </w:t>
      </w:r>
      <w:r w:rsidR="007E6CA0">
        <w:rPr>
          <w:rFonts w:ascii="Arial" w:hAnsi="Arial" w:cs="Arial"/>
        </w:rPr>
        <w:t xml:space="preserve">be able to </w:t>
      </w:r>
      <w:r w:rsidR="00DE5632">
        <w:rPr>
          <w:rFonts w:ascii="Arial" w:hAnsi="Arial" w:cs="Arial"/>
        </w:rPr>
        <w:t>address</w:t>
      </w:r>
      <w:r w:rsidR="00501D5B">
        <w:rPr>
          <w:rFonts w:ascii="Arial" w:hAnsi="Arial" w:cs="Arial"/>
        </w:rPr>
        <w:t xml:space="preserve"> whether the First-tier Tribunal made an error of law</w:t>
      </w:r>
      <w:r w:rsidR="007E6CA0">
        <w:rPr>
          <w:rFonts w:ascii="Arial" w:hAnsi="Arial" w:cs="Arial"/>
        </w:rPr>
        <w:t>.</w:t>
      </w:r>
    </w:p>
    <w:p w14:paraId="3D431DD6" w14:textId="77777777" w:rsidR="000E020C" w:rsidRDefault="000E020C" w:rsidP="009A787D">
      <w:pPr>
        <w:pStyle w:val="ListParagraph"/>
        <w:ind w:left="0"/>
        <w:rPr>
          <w:rFonts w:ascii="Arial" w:hAnsi="Arial" w:cs="Arial"/>
        </w:rPr>
      </w:pPr>
    </w:p>
    <w:p w14:paraId="52DC5DCD" w14:textId="4E4EDF4F" w:rsidR="003B4DD5" w:rsidRPr="000E020C" w:rsidRDefault="000E020C" w:rsidP="003B4DD5">
      <w:pPr>
        <w:pStyle w:val="ListParagraph"/>
        <w:numPr>
          <w:ilvl w:val="0"/>
          <w:numId w:val="7"/>
        </w:numPr>
        <w:jc w:val="both"/>
        <w:rPr>
          <w:rFonts w:ascii="Arial" w:hAnsi="Arial" w:cs="Arial"/>
          <w:bCs/>
        </w:rPr>
      </w:pPr>
      <w:r w:rsidRPr="009A787D">
        <w:rPr>
          <w:rFonts w:ascii="Arial" w:hAnsi="Arial" w:cs="Arial"/>
          <w:bCs/>
        </w:rPr>
        <w:t xml:space="preserve">The letters </w:t>
      </w:r>
      <w:r w:rsidR="007E6CA0">
        <w:rPr>
          <w:rFonts w:ascii="Arial" w:hAnsi="Arial" w:cs="Arial"/>
          <w:bCs/>
        </w:rPr>
        <w:t>‘</w:t>
      </w:r>
      <w:r w:rsidR="00DE5632">
        <w:rPr>
          <w:rFonts w:ascii="Arial" w:hAnsi="Arial" w:cs="Arial"/>
          <w:bCs/>
        </w:rPr>
        <w:t>YNO</w:t>
      </w:r>
      <w:r w:rsidR="007E6CA0">
        <w:rPr>
          <w:rFonts w:ascii="Arial" w:hAnsi="Arial" w:cs="Arial"/>
          <w:bCs/>
        </w:rPr>
        <w:t>’ and ‘</w:t>
      </w:r>
      <w:r w:rsidR="00DE5632">
        <w:rPr>
          <w:rFonts w:ascii="Arial" w:hAnsi="Arial" w:cs="Arial"/>
          <w:bCs/>
        </w:rPr>
        <w:t>ZOL</w:t>
      </w:r>
      <w:r w:rsidR="00F46791">
        <w:rPr>
          <w:rFonts w:ascii="Arial" w:hAnsi="Arial" w:cs="Arial"/>
          <w:bCs/>
        </w:rPr>
        <w:t>’</w:t>
      </w:r>
      <w:r w:rsidRPr="009A787D">
        <w:rPr>
          <w:rFonts w:ascii="Arial" w:hAnsi="Arial" w:cs="Arial"/>
          <w:bCs/>
        </w:rPr>
        <w:t xml:space="preserve"> have been chosen randomly and do not relate to the </w:t>
      </w:r>
      <w:r w:rsidR="00F46791">
        <w:rPr>
          <w:rFonts w:ascii="Arial" w:hAnsi="Arial" w:cs="Arial"/>
          <w:bCs/>
        </w:rPr>
        <w:t xml:space="preserve">names of the appellant or </w:t>
      </w:r>
      <w:r w:rsidR="00EB0611">
        <w:rPr>
          <w:rFonts w:ascii="Arial" w:hAnsi="Arial" w:cs="Arial"/>
          <w:bCs/>
        </w:rPr>
        <w:t>the</w:t>
      </w:r>
      <w:r w:rsidR="00F46791">
        <w:rPr>
          <w:rFonts w:ascii="Arial" w:hAnsi="Arial" w:cs="Arial"/>
          <w:bCs/>
        </w:rPr>
        <w:t xml:space="preserve"> Appointee</w:t>
      </w:r>
      <w:r w:rsidRPr="009A787D">
        <w:rPr>
          <w:rFonts w:ascii="Arial" w:hAnsi="Arial" w:cs="Arial"/>
          <w:bCs/>
        </w:rPr>
        <w:t>.</w:t>
      </w:r>
      <w:r w:rsidR="00A51D62" w:rsidRPr="000E020C">
        <w:rPr>
          <w:rFonts w:ascii="Arial" w:hAnsi="Arial" w:cs="Arial"/>
          <w:bCs/>
        </w:rPr>
        <w:t xml:space="preserve">     </w:t>
      </w:r>
      <w:r w:rsidR="00BF031F" w:rsidRPr="000E020C">
        <w:rPr>
          <w:rFonts w:ascii="Arial" w:hAnsi="Arial" w:cs="Arial"/>
          <w:bCs/>
        </w:rPr>
        <w:t xml:space="preserve">   </w:t>
      </w:r>
      <w:r w:rsidR="00FC3DF7" w:rsidRPr="000E020C">
        <w:rPr>
          <w:rFonts w:ascii="Arial" w:hAnsi="Arial" w:cs="Arial"/>
          <w:bCs/>
        </w:rPr>
        <w:t xml:space="preserve">    </w:t>
      </w:r>
      <w:r w:rsidR="0057654A" w:rsidRPr="000E020C">
        <w:rPr>
          <w:rFonts w:ascii="Arial" w:hAnsi="Arial" w:cs="Arial"/>
          <w:bCs/>
        </w:rPr>
        <w:t xml:space="preserve"> </w:t>
      </w:r>
    </w:p>
    <w:p w14:paraId="6B07711D" w14:textId="77777777" w:rsidR="003B4DD5" w:rsidRDefault="003B4DD5" w:rsidP="00FC3DF7">
      <w:pPr>
        <w:pStyle w:val="ListParagraph"/>
        <w:jc w:val="both"/>
        <w:rPr>
          <w:rFonts w:ascii="Arial" w:hAnsi="Arial" w:cs="Arial"/>
        </w:rPr>
      </w:pPr>
      <w:r>
        <w:rPr>
          <w:rFonts w:ascii="Arial" w:hAnsi="Arial" w:cs="Arial"/>
        </w:rPr>
        <w:t xml:space="preserve">    </w:t>
      </w:r>
    </w:p>
    <w:p w14:paraId="178B581A" w14:textId="77777777" w:rsidR="00FC3DF7" w:rsidRDefault="00FC3DF7" w:rsidP="00FC3DF7">
      <w:pPr>
        <w:pStyle w:val="ListParagraph"/>
        <w:jc w:val="both"/>
        <w:rPr>
          <w:rFonts w:ascii="Arial" w:hAnsi="Arial" w:cs="Arial"/>
        </w:rPr>
      </w:pPr>
    </w:p>
    <w:p w14:paraId="57BFACF1" w14:textId="77777777" w:rsidR="00D815D3" w:rsidRDefault="00D815D3" w:rsidP="00D815D3">
      <w:pPr>
        <w:pStyle w:val="ListParagraph"/>
        <w:rPr>
          <w:rFonts w:ascii="Arial" w:hAnsi="Arial" w:cs="Arial"/>
        </w:rPr>
      </w:pPr>
    </w:p>
    <w:p w14:paraId="6F5A8F09" w14:textId="77777777" w:rsidR="007405DA" w:rsidRPr="00D815D3" w:rsidRDefault="00D815D3" w:rsidP="00D815D3">
      <w:pPr>
        <w:ind w:left="720"/>
        <w:jc w:val="both"/>
        <w:rPr>
          <w:rFonts w:ascii="Arial" w:hAnsi="Arial" w:cs="Arial"/>
        </w:rPr>
      </w:pPr>
      <w:r>
        <w:rPr>
          <w:rFonts w:ascii="Arial" w:hAnsi="Arial" w:cs="Arial"/>
        </w:rPr>
        <w:t xml:space="preserve"> </w:t>
      </w:r>
    </w:p>
    <w:p w14:paraId="002E4548" w14:textId="1BAC1DDD" w:rsidR="005A7CF5" w:rsidRPr="000B060B" w:rsidRDefault="00F46791" w:rsidP="005A7CF5">
      <w:pPr>
        <w:jc w:val="right"/>
        <w:rPr>
          <w:rFonts w:ascii="Arial" w:hAnsi="Arial" w:cs="Arial"/>
          <w:b/>
        </w:rPr>
      </w:pPr>
      <w:r>
        <w:rPr>
          <w:rFonts w:ascii="Arial" w:hAnsi="Arial" w:cs="Arial"/>
          <w:b/>
        </w:rPr>
        <w:t>Judith Butler</w:t>
      </w:r>
    </w:p>
    <w:p w14:paraId="0A249C1F" w14:textId="5F223DA3" w:rsidR="0056771C" w:rsidRPr="000B060B" w:rsidRDefault="00F46791" w:rsidP="003851C8">
      <w:pPr>
        <w:jc w:val="right"/>
        <w:rPr>
          <w:rFonts w:ascii="Arial" w:hAnsi="Arial" w:cs="Arial"/>
          <w:b/>
        </w:rPr>
      </w:pPr>
      <w:r>
        <w:rPr>
          <w:rFonts w:ascii="Arial" w:hAnsi="Arial" w:cs="Arial"/>
          <w:b/>
        </w:rPr>
        <w:t xml:space="preserve">Upper Tribunal </w:t>
      </w:r>
      <w:r w:rsidR="005A7CF5" w:rsidRPr="000B060B">
        <w:rPr>
          <w:rFonts w:ascii="Arial" w:hAnsi="Arial" w:cs="Arial"/>
          <w:b/>
        </w:rPr>
        <w:t>Judge</w:t>
      </w:r>
    </w:p>
    <w:p w14:paraId="6836A6C3" w14:textId="51153E92" w:rsidR="00744695" w:rsidRPr="003F09BE" w:rsidRDefault="003F09BE" w:rsidP="00F46791">
      <w:pPr>
        <w:rPr>
          <w:rFonts w:ascii="Georgia" w:hAnsi="Georgia"/>
          <w:b/>
        </w:rPr>
      </w:pPr>
      <w:r>
        <w:rPr>
          <w:rFonts w:ascii="Arial" w:hAnsi="Arial" w:cs="Arial"/>
          <w:b/>
        </w:rPr>
        <w:t xml:space="preserve">Authorised for issue: </w:t>
      </w:r>
      <w:r w:rsidR="00DE5632">
        <w:rPr>
          <w:rFonts w:ascii="Arial" w:hAnsi="Arial" w:cs="Arial"/>
          <w:b/>
        </w:rPr>
        <w:t>0</w:t>
      </w:r>
      <w:r w:rsidR="006F2CA1">
        <w:rPr>
          <w:rFonts w:ascii="Arial" w:hAnsi="Arial" w:cs="Arial"/>
          <w:b/>
        </w:rPr>
        <w:t>8</w:t>
      </w:r>
      <w:r w:rsidR="00DE5632">
        <w:rPr>
          <w:rFonts w:ascii="Arial" w:hAnsi="Arial" w:cs="Arial"/>
          <w:b/>
        </w:rPr>
        <w:t xml:space="preserve"> May</w:t>
      </w:r>
      <w:r>
        <w:rPr>
          <w:rFonts w:ascii="Arial" w:hAnsi="Arial" w:cs="Arial"/>
          <w:b/>
        </w:rPr>
        <w:t xml:space="preserve"> 2026</w:t>
      </w:r>
    </w:p>
    <w:sectPr w:rsidR="00744695" w:rsidRPr="003F09BE">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E8B0" w14:textId="77777777" w:rsidR="002E34FD" w:rsidRDefault="002E34FD">
      <w:r>
        <w:separator/>
      </w:r>
    </w:p>
  </w:endnote>
  <w:endnote w:type="continuationSeparator" w:id="0">
    <w:p w14:paraId="4F5EDB47" w14:textId="77777777" w:rsidR="002E34FD" w:rsidRDefault="002E34FD">
      <w:r>
        <w:continuationSeparator/>
      </w:r>
    </w:p>
  </w:endnote>
  <w:endnote w:type="continuationNotice" w:id="1">
    <w:p w14:paraId="2C422196" w14:textId="77777777" w:rsidR="002E34FD" w:rsidRDefault="002E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7FA9" w14:textId="77777777" w:rsidR="00282D20" w:rsidRDefault="00282D20" w:rsidP="00043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5075" w14:textId="77777777" w:rsidR="00282D20" w:rsidRDefault="0028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22633"/>
      <w:docPartObj>
        <w:docPartGallery w:val="Page Numbers (Bottom of Page)"/>
        <w:docPartUnique/>
      </w:docPartObj>
    </w:sdtPr>
    <w:sdtEndPr>
      <w:rPr>
        <w:rFonts w:ascii="Arial" w:hAnsi="Arial" w:cs="Arial"/>
        <w:noProof/>
      </w:rPr>
    </w:sdtEndPr>
    <w:sdtContent>
      <w:p w14:paraId="70D50E4A" w14:textId="6C755F63" w:rsidR="003F09BE" w:rsidRPr="003F09BE" w:rsidRDefault="003F09BE">
        <w:pPr>
          <w:pStyle w:val="Footer"/>
          <w:jc w:val="right"/>
          <w:rPr>
            <w:rFonts w:ascii="Arial" w:hAnsi="Arial" w:cs="Arial"/>
          </w:rPr>
        </w:pPr>
        <w:r w:rsidRPr="003F09BE">
          <w:rPr>
            <w:rFonts w:ascii="Arial" w:hAnsi="Arial" w:cs="Arial"/>
          </w:rPr>
          <w:fldChar w:fldCharType="begin"/>
        </w:r>
        <w:r w:rsidRPr="003F09BE">
          <w:rPr>
            <w:rFonts w:ascii="Arial" w:hAnsi="Arial" w:cs="Arial"/>
          </w:rPr>
          <w:instrText xml:space="preserve"> PAGE   \* MERGEFORMAT </w:instrText>
        </w:r>
        <w:r w:rsidRPr="003F09BE">
          <w:rPr>
            <w:rFonts w:ascii="Arial" w:hAnsi="Arial" w:cs="Arial"/>
          </w:rPr>
          <w:fldChar w:fldCharType="separate"/>
        </w:r>
        <w:r w:rsidRPr="003F09BE">
          <w:rPr>
            <w:rFonts w:ascii="Arial" w:hAnsi="Arial" w:cs="Arial"/>
            <w:noProof/>
          </w:rPr>
          <w:t>2</w:t>
        </w:r>
        <w:r w:rsidRPr="003F09BE">
          <w:rPr>
            <w:rFonts w:ascii="Arial" w:hAnsi="Arial" w:cs="Arial"/>
            <w:noProof/>
          </w:rPr>
          <w:fldChar w:fldCharType="end"/>
        </w:r>
      </w:p>
    </w:sdtContent>
  </w:sdt>
  <w:p w14:paraId="0D179D62" w14:textId="77777777" w:rsidR="00282D20" w:rsidRDefault="0028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E2AE" w14:textId="77777777" w:rsidR="002E34FD" w:rsidRDefault="002E34FD">
      <w:r>
        <w:separator/>
      </w:r>
    </w:p>
  </w:footnote>
  <w:footnote w:type="continuationSeparator" w:id="0">
    <w:p w14:paraId="5D4C1D91" w14:textId="77777777" w:rsidR="002E34FD" w:rsidRDefault="002E34FD">
      <w:r>
        <w:continuationSeparator/>
      </w:r>
    </w:p>
  </w:footnote>
  <w:footnote w:type="continuationNotice" w:id="1">
    <w:p w14:paraId="2D7826C4" w14:textId="77777777" w:rsidR="002E34FD" w:rsidRDefault="002E3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0E3"/>
    <w:multiLevelType w:val="hybridMultilevel"/>
    <w:tmpl w:val="406609B4"/>
    <w:lvl w:ilvl="0" w:tplc="C368157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970A6F"/>
    <w:multiLevelType w:val="hybridMultilevel"/>
    <w:tmpl w:val="87D0986C"/>
    <w:lvl w:ilvl="0" w:tplc="BAD8A004">
      <w:start w:val="1"/>
      <w:numFmt w:val="decimal"/>
      <w:lvlText w:val="%1."/>
      <w:lvlJc w:val="left"/>
      <w:pPr>
        <w:tabs>
          <w:tab w:val="num" w:pos="1080"/>
        </w:tabs>
        <w:ind w:left="1080" w:hanging="720"/>
      </w:pPr>
      <w:rPr>
        <w:rFonts w:hint="default"/>
      </w:rPr>
    </w:lvl>
    <w:lvl w:ilvl="1" w:tplc="F026872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5034BB"/>
    <w:multiLevelType w:val="hybridMultilevel"/>
    <w:tmpl w:val="2ED65810"/>
    <w:lvl w:ilvl="0" w:tplc="B5E6E5E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56933"/>
    <w:multiLevelType w:val="hybridMultilevel"/>
    <w:tmpl w:val="BEE29FD2"/>
    <w:lvl w:ilvl="0" w:tplc="6DE2F340">
      <w:start w:val="1"/>
      <w:numFmt w:val="decimal"/>
      <w:lvlText w:val="%1."/>
      <w:lvlJc w:val="left"/>
      <w:pPr>
        <w:tabs>
          <w:tab w:val="num" w:pos="720"/>
        </w:tabs>
        <w:ind w:left="720" w:hanging="720"/>
      </w:pPr>
      <w:rPr>
        <w:rFonts w:hint="default"/>
        <w:b w:val="0"/>
      </w:rPr>
    </w:lvl>
    <w:lvl w:ilvl="1" w:tplc="D78A88D6">
      <w:start w:val="1"/>
      <w:numFmt w:val="lowerRoman"/>
      <w:lvlText w:val="(%2)"/>
      <w:lvlJc w:val="left"/>
      <w:pPr>
        <w:tabs>
          <w:tab w:val="num" w:pos="2160"/>
        </w:tabs>
        <w:ind w:left="2160" w:hanging="144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8BB3EB4"/>
    <w:multiLevelType w:val="hybridMultilevel"/>
    <w:tmpl w:val="58EE241A"/>
    <w:lvl w:ilvl="0" w:tplc="FA54F92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72211961"/>
    <w:multiLevelType w:val="hybridMultilevel"/>
    <w:tmpl w:val="6660C846"/>
    <w:lvl w:ilvl="0" w:tplc="97D06F82">
      <w:start w:val="1"/>
      <w:numFmt w:val="decimal"/>
      <w:lvlText w:val="%1."/>
      <w:lvlJc w:val="left"/>
      <w:pPr>
        <w:ind w:left="567" w:hanging="567"/>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AF75E9"/>
    <w:multiLevelType w:val="hybridMultilevel"/>
    <w:tmpl w:val="67F0CEBA"/>
    <w:lvl w:ilvl="0" w:tplc="66A09380">
      <w:start w:val="1"/>
      <w:numFmt w:val="bullet"/>
      <w:lvlText w:val="•"/>
      <w:lvlJc w:val="left"/>
      <w:pPr>
        <w:tabs>
          <w:tab w:val="num" w:pos="720"/>
        </w:tabs>
        <w:ind w:left="720" w:hanging="360"/>
      </w:pPr>
      <w:rPr>
        <w:rFonts w:ascii="Times New Roman" w:hAnsi="Times New Roman" w:hint="default"/>
      </w:rPr>
    </w:lvl>
    <w:lvl w:ilvl="1" w:tplc="FA088DD0" w:tentative="1">
      <w:start w:val="1"/>
      <w:numFmt w:val="bullet"/>
      <w:lvlText w:val="•"/>
      <w:lvlJc w:val="left"/>
      <w:pPr>
        <w:tabs>
          <w:tab w:val="num" w:pos="1440"/>
        </w:tabs>
        <w:ind w:left="1440" w:hanging="360"/>
      </w:pPr>
      <w:rPr>
        <w:rFonts w:ascii="Times New Roman" w:hAnsi="Times New Roman" w:hint="default"/>
      </w:rPr>
    </w:lvl>
    <w:lvl w:ilvl="2" w:tplc="106A19B4" w:tentative="1">
      <w:start w:val="1"/>
      <w:numFmt w:val="bullet"/>
      <w:lvlText w:val="•"/>
      <w:lvlJc w:val="left"/>
      <w:pPr>
        <w:tabs>
          <w:tab w:val="num" w:pos="2160"/>
        </w:tabs>
        <w:ind w:left="2160" w:hanging="360"/>
      </w:pPr>
      <w:rPr>
        <w:rFonts w:ascii="Times New Roman" w:hAnsi="Times New Roman" w:hint="default"/>
      </w:rPr>
    </w:lvl>
    <w:lvl w:ilvl="3" w:tplc="5C0C98E8" w:tentative="1">
      <w:start w:val="1"/>
      <w:numFmt w:val="bullet"/>
      <w:lvlText w:val="•"/>
      <w:lvlJc w:val="left"/>
      <w:pPr>
        <w:tabs>
          <w:tab w:val="num" w:pos="2880"/>
        </w:tabs>
        <w:ind w:left="2880" w:hanging="360"/>
      </w:pPr>
      <w:rPr>
        <w:rFonts w:ascii="Times New Roman" w:hAnsi="Times New Roman" w:hint="default"/>
      </w:rPr>
    </w:lvl>
    <w:lvl w:ilvl="4" w:tplc="A7EA3FB2" w:tentative="1">
      <w:start w:val="1"/>
      <w:numFmt w:val="bullet"/>
      <w:lvlText w:val="•"/>
      <w:lvlJc w:val="left"/>
      <w:pPr>
        <w:tabs>
          <w:tab w:val="num" w:pos="3600"/>
        </w:tabs>
        <w:ind w:left="3600" w:hanging="360"/>
      </w:pPr>
      <w:rPr>
        <w:rFonts w:ascii="Times New Roman" w:hAnsi="Times New Roman" w:hint="default"/>
      </w:rPr>
    </w:lvl>
    <w:lvl w:ilvl="5" w:tplc="EBA810D6" w:tentative="1">
      <w:start w:val="1"/>
      <w:numFmt w:val="bullet"/>
      <w:lvlText w:val="•"/>
      <w:lvlJc w:val="left"/>
      <w:pPr>
        <w:tabs>
          <w:tab w:val="num" w:pos="4320"/>
        </w:tabs>
        <w:ind w:left="4320" w:hanging="360"/>
      </w:pPr>
      <w:rPr>
        <w:rFonts w:ascii="Times New Roman" w:hAnsi="Times New Roman" w:hint="default"/>
      </w:rPr>
    </w:lvl>
    <w:lvl w:ilvl="6" w:tplc="65B67E7C" w:tentative="1">
      <w:start w:val="1"/>
      <w:numFmt w:val="bullet"/>
      <w:lvlText w:val="•"/>
      <w:lvlJc w:val="left"/>
      <w:pPr>
        <w:tabs>
          <w:tab w:val="num" w:pos="5040"/>
        </w:tabs>
        <w:ind w:left="5040" w:hanging="360"/>
      </w:pPr>
      <w:rPr>
        <w:rFonts w:ascii="Times New Roman" w:hAnsi="Times New Roman" w:hint="default"/>
      </w:rPr>
    </w:lvl>
    <w:lvl w:ilvl="7" w:tplc="CDB4FAC0" w:tentative="1">
      <w:start w:val="1"/>
      <w:numFmt w:val="bullet"/>
      <w:lvlText w:val="•"/>
      <w:lvlJc w:val="left"/>
      <w:pPr>
        <w:tabs>
          <w:tab w:val="num" w:pos="5760"/>
        </w:tabs>
        <w:ind w:left="5760" w:hanging="360"/>
      </w:pPr>
      <w:rPr>
        <w:rFonts w:ascii="Times New Roman" w:hAnsi="Times New Roman" w:hint="default"/>
      </w:rPr>
    </w:lvl>
    <w:lvl w:ilvl="8" w:tplc="33523CA2" w:tentative="1">
      <w:start w:val="1"/>
      <w:numFmt w:val="bullet"/>
      <w:lvlText w:val="•"/>
      <w:lvlJc w:val="left"/>
      <w:pPr>
        <w:tabs>
          <w:tab w:val="num" w:pos="6480"/>
        </w:tabs>
        <w:ind w:left="6480" w:hanging="360"/>
      </w:pPr>
      <w:rPr>
        <w:rFonts w:ascii="Times New Roman" w:hAnsi="Times New Roman" w:hint="default"/>
      </w:rPr>
    </w:lvl>
  </w:abstractNum>
  <w:num w:numId="1" w16cid:durableId="222108074">
    <w:abstractNumId w:val="4"/>
  </w:num>
  <w:num w:numId="2" w16cid:durableId="1035428387">
    <w:abstractNumId w:val="3"/>
  </w:num>
  <w:num w:numId="3" w16cid:durableId="653143118">
    <w:abstractNumId w:val="1"/>
  </w:num>
  <w:num w:numId="4" w16cid:durableId="1703281126">
    <w:abstractNumId w:val="0"/>
  </w:num>
  <w:num w:numId="5" w16cid:durableId="1995790968">
    <w:abstractNumId w:val="6"/>
  </w:num>
  <w:num w:numId="6" w16cid:durableId="2027249350">
    <w:abstractNumId w:val="5"/>
  </w:num>
  <w:num w:numId="7" w16cid:durableId="382145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9B"/>
    <w:rsid w:val="00000A60"/>
    <w:rsid w:val="00000C33"/>
    <w:rsid w:val="00001448"/>
    <w:rsid w:val="000110BD"/>
    <w:rsid w:val="000115F0"/>
    <w:rsid w:val="00011D25"/>
    <w:rsid w:val="00012B3F"/>
    <w:rsid w:val="0001487A"/>
    <w:rsid w:val="00015D4A"/>
    <w:rsid w:val="00025B3B"/>
    <w:rsid w:val="000339D1"/>
    <w:rsid w:val="0003535B"/>
    <w:rsid w:val="000438E8"/>
    <w:rsid w:val="00043974"/>
    <w:rsid w:val="000516DB"/>
    <w:rsid w:val="00052CFA"/>
    <w:rsid w:val="0006364C"/>
    <w:rsid w:val="000706BC"/>
    <w:rsid w:val="00075631"/>
    <w:rsid w:val="0008078D"/>
    <w:rsid w:val="00082266"/>
    <w:rsid w:val="000864E7"/>
    <w:rsid w:val="0008733D"/>
    <w:rsid w:val="00087A81"/>
    <w:rsid w:val="00091D85"/>
    <w:rsid w:val="00095FB2"/>
    <w:rsid w:val="00097878"/>
    <w:rsid w:val="00097959"/>
    <w:rsid w:val="000A1063"/>
    <w:rsid w:val="000A1BB6"/>
    <w:rsid w:val="000A3481"/>
    <w:rsid w:val="000A6328"/>
    <w:rsid w:val="000B060B"/>
    <w:rsid w:val="000C13F8"/>
    <w:rsid w:val="000C1A6F"/>
    <w:rsid w:val="000C4A51"/>
    <w:rsid w:val="000C70CA"/>
    <w:rsid w:val="000C71F1"/>
    <w:rsid w:val="000D11A3"/>
    <w:rsid w:val="000D3BF2"/>
    <w:rsid w:val="000D4D02"/>
    <w:rsid w:val="000D657D"/>
    <w:rsid w:val="000D7798"/>
    <w:rsid w:val="000E020C"/>
    <w:rsid w:val="000E1161"/>
    <w:rsid w:val="000E5833"/>
    <w:rsid w:val="000E6B04"/>
    <w:rsid w:val="000E72A9"/>
    <w:rsid w:val="000F0522"/>
    <w:rsid w:val="000F3079"/>
    <w:rsid w:val="000F503E"/>
    <w:rsid w:val="000F59A4"/>
    <w:rsid w:val="000F7897"/>
    <w:rsid w:val="00102A0C"/>
    <w:rsid w:val="001043DA"/>
    <w:rsid w:val="00107B73"/>
    <w:rsid w:val="001143B8"/>
    <w:rsid w:val="00121ADA"/>
    <w:rsid w:val="001226CA"/>
    <w:rsid w:val="001227BE"/>
    <w:rsid w:val="00123345"/>
    <w:rsid w:val="001271E2"/>
    <w:rsid w:val="0013120C"/>
    <w:rsid w:val="00132123"/>
    <w:rsid w:val="00132AC4"/>
    <w:rsid w:val="0014082C"/>
    <w:rsid w:val="00141294"/>
    <w:rsid w:val="001513ED"/>
    <w:rsid w:val="00152BB4"/>
    <w:rsid w:val="00154D19"/>
    <w:rsid w:val="00156383"/>
    <w:rsid w:val="001617DC"/>
    <w:rsid w:val="00163621"/>
    <w:rsid w:val="0016579D"/>
    <w:rsid w:val="00165A3F"/>
    <w:rsid w:val="0016683A"/>
    <w:rsid w:val="00166861"/>
    <w:rsid w:val="00166D3F"/>
    <w:rsid w:val="001700C6"/>
    <w:rsid w:val="00170D37"/>
    <w:rsid w:val="00173321"/>
    <w:rsid w:val="001734CE"/>
    <w:rsid w:val="00174071"/>
    <w:rsid w:val="00180765"/>
    <w:rsid w:val="00180D2F"/>
    <w:rsid w:val="00181C54"/>
    <w:rsid w:val="00182631"/>
    <w:rsid w:val="00183294"/>
    <w:rsid w:val="001855E2"/>
    <w:rsid w:val="00186EE6"/>
    <w:rsid w:val="001905FE"/>
    <w:rsid w:val="00190712"/>
    <w:rsid w:val="00190B36"/>
    <w:rsid w:val="00195886"/>
    <w:rsid w:val="00196DAC"/>
    <w:rsid w:val="00197804"/>
    <w:rsid w:val="00197905"/>
    <w:rsid w:val="00197FCB"/>
    <w:rsid w:val="001A4717"/>
    <w:rsid w:val="001A7C68"/>
    <w:rsid w:val="001A7C8C"/>
    <w:rsid w:val="001B0B46"/>
    <w:rsid w:val="001C4802"/>
    <w:rsid w:val="001E0365"/>
    <w:rsid w:val="001E0B35"/>
    <w:rsid w:val="001E453A"/>
    <w:rsid w:val="001E4612"/>
    <w:rsid w:val="001F0717"/>
    <w:rsid w:val="001F1799"/>
    <w:rsid w:val="001F1C49"/>
    <w:rsid w:val="001F3F89"/>
    <w:rsid w:val="001F6601"/>
    <w:rsid w:val="00204F67"/>
    <w:rsid w:val="002129F6"/>
    <w:rsid w:val="00213862"/>
    <w:rsid w:val="00213C10"/>
    <w:rsid w:val="002164A7"/>
    <w:rsid w:val="0022003F"/>
    <w:rsid w:val="00224E94"/>
    <w:rsid w:val="00242895"/>
    <w:rsid w:val="002431F0"/>
    <w:rsid w:val="0024592D"/>
    <w:rsid w:val="002461B1"/>
    <w:rsid w:val="002520F2"/>
    <w:rsid w:val="00254552"/>
    <w:rsid w:val="00254692"/>
    <w:rsid w:val="0025748A"/>
    <w:rsid w:val="0026185F"/>
    <w:rsid w:val="00261AC3"/>
    <w:rsid w:val="00277553"/>
    <w:rsid w:val="0028093C"/>
    <w:rsid w:val="00282AB6"/>
    <w:rsid w:val="00282D20"/>
    <w:rsid w:val="00283149"/>
    <w:rsid w:val="00293987"/>
    <w:rsid w:val="002A5E9C"/>
    <w:rsid w:val="002A7CC5"/>
    <w:rsid w:val="002B09CD"/>
    <w:rsid w:val="002B59B0"/>
    <w:rsid w:val="002C02D9"/>
    <w:rsid w:val="002C19D1"/>
    <w:rsid w:val="002C3FFB"/>
    <w:rsid w:val="002C6BE2"/>
    <w:rsid w:val="002D0050"/>
    <w:rsid w:val="002D46B5"/>
    <w:rsid w:val="002E34FD"/>
    <w:rsid w:val="002E4EA0"/>
    <w:rsid w:val="002E4F5A"/>
    <w:rsid w:val="002E54FB"/>
    <w:rsid w:val="002E777D"/>
    <w:rsid w:val="002E7C40"/>
    <w:rsid w:val="002F40BE"/>
    <w:rsid w:val="002F73E9"/>
    <w:rsid w:val="002F7CFF"/>
    <w:rsid w:val="003014DE"/>
    <w:rsid w:val="00302759"/>
    <w:rsid w:val="0030294C"/>
    <w:rsid w:val="00302CB9"/>
    <w:rsid w:val="00302CE8"/>
    <w:rsid w:val="00304E77"/>
    <w:rsid w:val="00312647"/>
    <w:rsid w:val="00315830"/>
    <w:rsid w:val="0031591C"/>
    <w:rsid w:val="00316AB5"/>
    <w:rsid w:val="0032089D"/>
    <w:rsid w:val="003223D9"/>
    <w:rsid w:val="003225E2"/>
    <w:rsid w:val="00331EF8"/>
    <w:rsid w:val="003367CE"/>
    <w:rsid w:val="00340FA9"/>
    <w:rsid w:val="00343A41"/>
    <w:rsid w:val="00343FC2"/>
    <w:rsid w:val="003445C1"/>
    <w:rsid w:val="00346C1B"/>
    <w:rsid w:val="003477B6"/>
    <w:rsid w:val="00350991"/>
    <w:rsid w:val="003529D5"/>
    <w:rsid w:val="0035333B"/>
    <w:rsid w:val="00353C9F"/>
    <w:rsid w:val="00354A69"/>
    <w:rsid w:val="00356314"/>
    <w:rsid w:val="00356DF5"/>
    <w:rsid w:val="00357C99"/>
    <w:rsid w:val="00360763"/>
    <w:rsid w:val="00361FCF"/>
    <w:rsid w:val="0036215D"/>
    <w:rsid w:val="003642B6"/>
    <w:rsid w:val="00365010"/>
    <w:rsid w:val="00372DFD"/>
    <w:rsid w:val="00374823"/>
    <w:rsid w:val="00374A9B"/>
    <w:rsid w:val="003770E1"/>
    <w:rsid w:val="00382A56"/>
    <w:rsid w:val="00382D1E"/>
    <w:rsid w:val="0038381B"/>
    <w:rsid w:val="00383CCB"/>
    <w:rsid w:val="003851C8"/>
    <w:rsid w:val="00387197"/>
    <w:rsid w:val="00391CCE"/>
    <w:rsid w:val="00393C80"/>
    <w:rsid w:val="003941C5"/>
    <w:rsid w:val="00394DD0"/>
    <w:rsid w:val="0039675E"/>
    <w:rsid w:val="003A1DDE"/>
    <w:rsid w:val="003A2741"/>
    <w:rsid w:val="003A2E1E"/>
    <w:rsid w:val="003A5271"/>
    <w:rsid w:val="003B4DD5"/>
    <w:rsid w:val="003B4FCE"/>
    <w:rsid w:val="003C4B5B"/>
    <w:rsid w:val="003C7BF7"/>
    <w:rsid w:val="003D00F3"/>
    <w:rsid w:val="003D022B"/>
    <w:rsid w:val="003D2584"/>
    <w:rsid w:val="003D4C6D"/>
    <w:rsid w:val="003D58D4"/>
    <w:rsid w:val="003D6410"/>
    <w:rsid w:val="003E5C0E"/>
    <w:rsid w:val="003F09BE"/>
    <w:rsid w:val="003F1021"/>
    <w:rsid w:val="0040220C"/>
    <w:rsid w:val="004041AE"/>
    <w:rsid w:val="004048EF"/>
    <w:rsid w:val="004062C2"/>
    <w:rsid w:val="00406788"/>
    <w:rsid w:val="00407A3C"/>
    <w:rsid w:val="004109A5"/>
    <w:rsid w:val="00410C18"/>
    <w:rsid w:val="00411D88"/>
    <w:rsid w:val="004122E2"/>
    <w:rsid w:val="00414742"/>
    <w:rsid w:val="004158A0"/>
    <w:rsid w:val="00415EFD"/>
    <w:rsid w:val="00416C9E"/>
    <w:rsid w:val="00420BFE"/>
    <w:rsid w:val="00425321"/>
    <w:rsid w:val="00425F4D"/>
    <w:rsid w:val="00427320"/>
    <w:rsid w:val="00431252"/>
    <w:rsid w:val="0043365A"/>
    <w:rsid w:val="00434417"/>
    <w:rsid w:val="00435548"/>
    <w:rsid w:val="00441BEA"/>
    <w:rsid w:val="004474E4"/>
    <w:rsid w:val="0046175A"/>
    <w:rsid w:val="00462BA9"/>
    <w:rsid w:val="00471355"/>
    <w:rsid w:val="00476BF4"/>
    <w:rsid w:val="00480017"/>
    <w:rsid w:val="00485B37"/>
    <w:rsid w:val="004901DF"/>
    <w:rsid w:val="0049703B"/>
    <w:rsid w:val="00497B84"/>
    <w:rsid w:val="004A136E"/>
    <w:rsid w:val="004A1AD1"/>
    <w:rsid w:val="004A3A6E"/>
    <w:rsid w:val="004A4B0B"/>
    <w:rsid w:val="004B3374"/>
    <w:rsid w:val="004B33E3"/>
    <w:rsid w:val="004C0E28"/>
    <w:rsid w:val="004C1BBE"/>
    <w:rsid w:val="004C34E4"/>
    <w:rsid w:val="004C551A"/>
    <w:rsid w:val="004C76CC"/>
    <w:rsid w:val="004D0579"/>
    <w:rsid w:val="004D17B8"/>
    <w:rsid w:val="004D22EB"/>
    <w:rsid w:val="004D7CC7"/>
    <w:rsid w:val="004E0ED0"/>
    <w:rsid w:val="004E33B1"/>
    <w:rsid w:val="004E3474"/>
    <w:rsid w:val="004E650B"/>
    <w:rsid w:val="004F3AF7"/>
    <w:rsid w:val="00501B7D"/>
    <w:rsid w:val="00501D5B"/>
    <w:rsid w:val="00502EC5"/>
    <w:rsid w:val="00505BBD"/>
    <w:rsid w:val="005074F9"/>
    <w:rsid w:val="00510FD1"/>
    <w:rsid w:val="00512913"/>
    <w:rsid w:val="00514E67"/>
    <w:rsid w:val="0051551E"/>
    <w:rsid w:val="00517634"/>
    <w:rsid w:val="0052029C"/>
    <w:rsid w:val="00522E51"/>
    <w:rsid w:val="00523C86"/>
    <w:rsid w:val="005249DE"/>
    <w:rsid w:val="0052520C"/>
    <w:rsid w:val="005254FC"/>
    <w:rsid w:val="00527C9B"/>
    <w:rsid w:val="0053033A"/>
    <w:rsid w:val="005312DD"/>
    <w:rsid w:val="00535CB1"/>
    <w:rsid w:val="00537E0A"/>
    <w:rsid w:val="00540B72"/>
    <w:rsid w:val="00546A83"/>
    <w:rsid w:val="00554ECB"/>
    <w:rsid w:val="005561AE"/>
    <w:rsid w:val="00556C5A"/>
    <w:rsid w:val="00557226"/>
    <w:rsid w:val="00560160"/>
    <w:rsid w:val="005610AB"/>
    <w:rsid w:val="00562C84"/>
    <w:rsid w:val="00563ED1"/>
    <w:rsid w:val="0056771C"/>
    <w:rsid w:val="00571D43"/>
    <w:rsid w:val="005726F6"/>
    <w:rsid w:val="0057606E"/>
    <w:rsid w:val="0057654A"/>
    <w:rsid w:val="00590350"/>
    <w:rsid w:val="0059383B"/>
    <w:rsid w:val="005A18E5"/>
    <w:rsid w:val="005A1927"/>
    <w:rsid w:val="005A7CF5"/>
    <w:rsid w:val="005B5632"/>
    <w:rsid w:val="005B7A25"/>
    <w:rsid w:val="005B7AB7"/>
    <w:rsid w:val="005C049C"/>
    <w:rsid w:val="005C3A64"/>
    <w:rsid w:val="005C7061"/>
    <w:rsid w:val="005D3C48"/>
    <w:rsid w:val="005D3FA4"/>
    <w:rsid w:val="005D4657"/>
    <w:rsid w:val="005D4668"/>
    <w:rsid w:val="005D4880"/>
    <w:rsid w:val="005D4990"/>
    <w:rsid w:val="005D70DF"/>
    <w:rsid w:val="005D77CA"/>
    <w:rsid w:val="005E1CCE"/>
    <w:rsid w:val="005E1FBF"/>
    <w:rsid w:val="005E42CC"/>
    <w:rsid w:val="005F7038"/>
    <w:rsid w:val="00602F75"/>
    <w:rsid w:val="00604454"/>
    <w:rsid w:val="00605D6B"/>
    <w:rsid w:val="006073D5"/>
    <w:rsid w:val="0061386A"/>
    <w:rsid w:val="00614F03"/>
    <w:rsid w:val="00615E86"/>
    <w:rsid w:val="00615F21"/>
    <w:rsid w:val="00623835"/>
    <w:rsid w:val="00625648"/>
    <w:rsid w:val="006273D8"/>
    <w:rsid w:val="0063061D"/>
    <w:rsid w:val="00630E76"/>
    <w:rsid w:val="006338C8"/>
    <w:rsid w:val="00634A2A"/>
    <w:rsid w:val="0063675B"/>
    <w:rsid w:val="00637639"/>
    <w:rsid w:val="00641006"/>
    <w:rsid w:val="00645862"/>
    <w:rsid w:val="006466F1"/>
    <w:rsid w:val="006551FA"/>
    <w:rsid w:val="00666D0B"/>
    <w:rsid w:val="00670B32"/>
    <w:rsid w:val="00670FA6"/>
    <w:rsid w:val="00674437"/>
    <w:rsid w:val="006763C3"/>
    <w:rsid w:val="00676A17"/>
    <w:rsid w:val="0067742A"/>
    <w:rsid w:val="00677DA0"/>
    <w:rsid w:val="00684031"/>
    <w:rsid w:val="006857DC"/>
    <w:rsid w:val="00695660"/>
    <w:rsid w:val="00696CD4"/>
    <w:rsid w:val="006973FF"/>
    <w:rsid w:val="00697C77"/>
    <w:rsid w:val="006A1824"/>
    <w:rsid w:val="006A3DE8"/>
    <w:rsid w:val="006A44AE"/>
    <w:rsid w:val="006A4953"/>
    <w:rsid w:val="006A5411"/>
    <w:rsid w:val="006B0A02"/>
    <w:rsid w:val="006B1E35"/>
    <w:rsid w:val="006B36D3"/>
    <w:rsid w:val="006B6AF7"/>
    <w:rsid w:val="006C1FB3"/>
    <w:rsid w:val="006D0B7F"/>
    <w:rsid w:val="006D281F"/>
    <w:rsid w:val="006D37C0"/>
    <w:rsid w:val="006D44B0"/>
    <w:rsid w:val="006D4701"/>
    <w:rsid w:val="006F15AD"/>
    <w:rsid w:val="006F2CA1"/>
    <w:rsid w:val="006F434A"/>
    <w:rsid w:val="006F678A"/>
    <w:rsid w:val="006F6FFE"/>
    <w:rsid w:val="006F7E38"/>
    <w:rsid w:val="007038D9"/>
    <w:rsid w:val="00706716"/>
    <w:rsid w:val="00706FEA"/>
    <w:rsid w:val="00707D7F"/>
    <w:rsid w:val="007114FA"/>
    <w:rsid w:val="00712455"/>
    <w:rsid w:val="00715C29"/>
    <w:rsid w:val="00716D94"/>
    <w:rsid w:val="00717165"/>
    <w:rsid w:val="00720AA9"/>
    <w:rsid w:val="007223BA"/>
    <w:rsid w:val="00725A02"/>
    <w:rsid w:val="00731262"/>
    <w:rsid w:val="007405DA"/>
    <w:rsid w:val="00743243"/>
    <w:rsid w:val="00744695"/>
    <w:rsid w:val="00746C16"/>
    <w:rsid w:val="0075126F"/>
    <w:rsid w:val="00752857"/>
    <w:rsid w:val="007533EA"/>
    <w:rsid w:val="007554E4"/>
    <w:rsid w:val="00763F04"/>
    <w:rsid w:val="007668D9"/>
    <w:rsid w:val="00770017"/>
    <w:rsid w:val="0077187F"/>
    <w:rsid w:val="00773A5F"/>
    <w:rsid w:val="0077791B"/>
    <w:rsid w:val="00782BAB"/>
    <w:rsid w:val="007865A3"/>
    <w:rsid w:val="00791877"/>
    <w:rsid w:val="00797762"/>
    <w:rsid w:val="007A06B8"/>
    <w:rsid w:val="007A359B"/>
    <w:rsid w:val="007A48B9"/>
    <w:rsid w:val="007B005F"/>
    <w:rsid w:val="007B0787"/>
    <w:rsid w:val="007C0671"/>
    <w:rsid w:val="007C11F9"/>
    <w:rsid w:val="007C1283"/>
    <w:rsid w:val="007C288D"/>
    <w:rsid w:val="007C3E14"/>
    <w:rsid w:val="007C5133"/>
    <w:rsid w:val="007C533C"/>
    <w:rsid w:val="007E11A5"/>
    <w:rsid w:val="007E1DD8"/>
    <w:rsid w:val="007E4C1A"/>
    <w:rsid w:val="007E5D5B"/>
    <w:rsid w:val="007E6CA0"/>
    <w:rsid w:val="007F28C9"/>
    <w:rsid w:val="007F5598"/>
    <w:rsid w:val="007F5FDE"/>
    <w:rsid w:val="007F795F"/>
    <w:rsid w:val="0080001F"/>
    <w:rsid w:val="00800121"/>
    <w:rsid w:val="00803A17"/>
    <w:rsid w:val="00807F65"/>
    <w:rsid w:val="00811729"/>
    <w:rsid w:val="00811B7B"/>
    <w:rsid w:val="00811F38"/>
    <w:rsid w:val="00812286"/>
    <w:rsid w:val="0081247D"/>
    <w:rsid w:val="0081487B"/>
    <w:rsid w:val="00816D98"/>
    <w:rsid w:val="00816FD1"/>
    <w:rsid w:val="008200AE"/>
    <w:rsid w:val="00823559"/>
    <w:rsid w:val="00826461"/>
    <w:rsid w:val="00826981"/>
    <w:rsid w:val="00830AC1"/>
    <w:rsid w:val="00832CE3"/>
    <w:rsid w:val="008330D6"/>
    <w:rsid w:val="00834674"/>
    <w:rsid w:val="008355B4"/>
    <w:rsid w:val="0083705F"/>
    <w:rsid w:val="00837B35"/>
    <w:rsid w:val="0084172A"/>
    <w:rsid w:val="008508F9"/>
    <w:rsid w:val="00850CBB"/>
    <w:rsid w:val="00852554"/>
    <w:rsid w:val="0085398E"/>
    <w:rsid w:val="008624D3"/>
    <w:rsid w:val="008626CB"/>
    <w:rsid w:val="00862863"/>
    <w:rsid w:val="00865DC2"/>
    <w:rsid w:val="008667D5"/>
    <w:rsid w:val="00871823"/>
    <w:rsid w:val="008739FA"/>
    <w:rsid w:val="0087512C"/>
    <w:rsid w:val="00877890"/>
    <w:rsid w:val="00880B30"/>
    <w:rsid w:val="00880CFC"/>
    <w:rsid w:val="0088228D"/>
    <w:rsid w:val="008827C4"/>
    <w:rsid w:val="00883C9D"/>
    <w:rsid w:val="008964FC"/>
    <w:rsid w:val="008A008D"/>
    <w:rsid w:val="008A279B"/>
    <w:rsid w:val="008A3F04"/>
    <w:rsid w:val="008A73C0"/>
    <w:rsid w:val="008B02DD"/>
    <w:rsid w:val="008B21D0"/>
    <w:rsid w:val="008B41D0"/>
    <w:rsid w:val="008B6077"/>
    <w:rsid w:val="008B79BB"/>
    <w:rsid w:val="008C4578"/>
    <w:rsid w:val="008D47C4"/>
    <w:rsid w:val="008D4C55"/>
    <w:rsid w:val="008D4E14"/>
    <w:rsid w:val="008D70D7"/>
    <w:rsid w:val="008E0982"/>
    <w:rsid w:val="008E2839"/>
    <w:rsid w:val="008E559F"/>
    <w:rsid w:val="008E6291"/>
    <w:rsid w:val="008E6FF1"/>
    <w:rsid w:val="008E746C"/>
    <w:rsid w:val="008E75B1"/>
    <w:rsid w:val="008F1F06"/>
    <w:rsid w:val="008F2E83"/>
    <w:rsid w:val="0090018F"/>
    <w:rsid w:val="00900909"/>
    <w:rsid w:val="00903396"/>
    <w:rsid w:val="0090417E"/>
    <w:rsid w:val="00907BAE"/>
    <w:rsid w:val="009107A5"/>
    <w:rsid w:val="0091413D"/>
    <w:rsid w:val="00915E1C"/>
    <w:rsid w:val="00917BD8"/>
    <w:rsid w:val="00921F15"/>
    <w:rsid w:val="00932275"/>
    <w:rsid w:val="009335D1"/>
    <w:rsid w:val="00934A9B"/>
    <w:rsid w:val="00936C4D"/>
    <w:rsid w:val="0093791E"/>
    <w:rsid w:val="00940E35"/>
    <w:rsid w:val="00945ABB"/>
    <w:rsid w:val="00950F11"/>
    <w:rsid w:val="00951A7D"/>
    <w:rsid w:val="00956466"/>
    <w:rsid w:val="00956B35"/>
    <w:rsid w:val="009607BB"/>
    <w:rsid w:val="00963E9E"/>
    <w:rsid w:val="009644CB"/>
    <w:rsid w:val="00964EA0"/>
    <w:rsid w:val="00965690"/>
    <w:rsid w:val="009669FC"/>
    <w:rsid w:val="00970800"/>
    <w:rsid w:val="009755DC"/>
    <w:rsid w:val="009759D7"/>
    <w:rsid w:val="009763CB"/>
    <w:rsid w:val="0098054C"/>
    <w:rsid w:val="00986BA2"/>
    <w:rsid w:val="0098716A"/>
    <w:rsid w:val="0099106C"/>
    <w:rsid w:val="0099123B"/>
    <w:rsid w:val="0099207F"/>
    <w:rsid w:val="0099365A"/>
    <w:rsid w:val="009947BE"/>
    <w:rsid w:val="00996D52"/>
    <w:rsid w:val="00996ECD"/>
    <w:rsid w:val="009A340D"/>
    <w:rsid w:val="009A4847"/>
    <w:rsid w:val="009A68E4"/>
    <w:rsid w:val="009A787D"/>
    <w:rsid w:val="009B2CE1"/>
    <w:rsid w:val="009B43DE"/>
    <w:rsid w:val="009B56F9"/>
    <w:rsid w:val="009B77EE"/>
    <w:rsid w:val="009C4321"/>
    <w:rsid w:val="009C4E8C"/>
    <w:rsid w:val="009C691E"/>
    <w:rsid w:val="009C7D90"/>
    <w:rsid w:val="009D031C"/>
    <w:rsid w:val="009E099A"/>
    <w:rsid w:val="009E2352"/>
    <w:rsid w:val="009E6CB1"/>
    <w:rsid w:val="009F3598"/>
    <w:rsid w:val="009F37E1"/>
    <w:rsid w:val="009F3CA6"/>
    <w:rsid w:val="009F79D0"/>
    <w:rsid w:val="00A00BC6"/>
    <w:rsid w:val="00A054CD"/>
    <w:rsid w:val="00A07204"/>
    <w:rsid w:val="00A15FB2"/>
    <w:rsid w:val="00A17BA9"/>
    <w:rsid w:val="00A2039C"/>
    <w:rsid w:val="00A248DC"/>
    <w:rsid w:val="00A26A1F"/>
    <w:rsid w:val="00A30454"/>
    <w:rsid w:val="00A305A2"/>
    <w:rsid w:val="00A3271A"/>
    <w:rsid w:val="00A370F5"/>
    <w:rsid w:val="00A4077A"/>
    <w:rsid w:val="00A42925"/>
    <w:rsid w:val="00A43228"/>
    <w:rsid w:val="00A43651"/>
    <w:rsid w:val="00A469EC"/>
    <w:rsid w:val="00A4708E"/>
    <w:rsid w:val="00A473D1"/>
    <w:rsid w:val="00A47DA6"/>
    <w:rsid w:val="00A47E2F"/>
    <w:rsid w:val="00A47F68"/>
    <w:rsid w:val="00A51230"/>
    <w:rsid w:val="00A51D62"/>
    <w:rsid w:val="00A55576"/>
    <w:rsid w:val="00A65E89"/>
    <w:rsid w:val="00A65F4E"/>
    <w:rsid w:val="00A66479"/>
    <w:rsid w:val="00A674E2"/>
    <w:rsid w:val="00A67E5F"/>
    <w:rsid w:val="00A7208E"/>
    <w:rsid w:val="00A76F6D"/>
    <w:rsid w:val="00A7757E"/>
    <w:rsid w:val="00A83320"/>
    <w:rsid w:val="00A83E43"/>
    <w:rsid w:val="00A83F0C"/>
    <w:rsid w:val="00A9019A"/>
    <w:rsid w:val="00A92267"/>
    <w:rsid w:val="00A93EF0"/>
    <w:rsid w:val="00A94F51"/>
    <w:rsid w:val="00A95B48"/>
    <w:rsid w:val="00A96312"/>
    <w:rsid w:val="00A9744D"/>
    <w:rsid w:val="00AA16C6"/>
    <w:rsid w:val="00AA16E7"/>
    <w:rsid w:val="00AA1F08"/>
    <w:rsid w:val="00AA455D"/>
    <w:rsid w:val="00AA67D7"/>
    <w:rsid w:val="00AA7C6A"/>
    <w:rsid w:val="00AB2B94"/>
    <w:rsid w:val="00AB3FE2"/>
    <w:rsid w:val="00AC2544"/>
    <w:rsid w:val="00AC3C54"/>
    <w:rsid w:val="00AC3CCF"/>
    <w:rsid w:val="00AC4188"/>
    <w:rsid w:val="00AC588E"/>
    <w:rsid w:val="00AC69B8"/>
    <w:rsid w:val="00AD441E"/>
    <w:rsid w:val="00AD7F35"/>
    <w:rsid w:val="00AE4D4B"/>
    <w:rsid w:val="00AE664C"/>
    <w:rsid w:val="00AE71CC"/>
    <w:rsid w:val="00AF0A09"/>
    <w:rsid w:val="00AF0A1F"/>
    <w:rsid w:val="00AF0C77"/>
    <w:rsid w:val="00AF0D9A"/>
    <w:rsid w:val="00AF1B49"/>
    <w:rsid w:val="00AF3530"/>
    <w:rsid w:val="00AF4285"/>
    <w:rsid w:val="00AF6C06"/>
    <w:rsid w:val="00B05965"/>
    <w:rsid w:val="00B119A2"/>
    <w:rsid w:val="00B11E3B"/>
    <w:rsid w:val="00B12457"/>
    <w:rsid w:val="00B17873"/>
    <w:rsid w:val="00B2013A"/>
    <w:rsid w:val="00B23D98"/>
    <w:rsid w:val="00B263A2"/>
    <w:rsid w:val="00B26E98"/>
    <w:rsid w:val="00B27C9A"/>
    <w:rsid w:val="00B303A5"/>
    <w:rsid w:val="00B432BA"/>
    <w:rsid w:val="00B44E4D"/>
    <w:rsid w:val="00B45831"/>
    <w:rsid w:val="00B46A06"/>
    <w:rsid w:val="00B515DA"/>
    <w:rsid w:val="00B57289"/>
    <w:rsid w:val="00B5754C"/>
    <w:rsid w:val="00B57D6F"/>
    <w:rsid w:val="00B61E75"/>
    <w:rsid w:val="00B64652"/>
    <w:rsid w:val="00B65EF2"/>
    <w:rsid w:val="00B664F8"/>
    <w:rsid w:val="00B740C4"/>
    <w:rsid w:val="00B76B8B"/>
    <w:rsid w:val="00B81BE0"/>
    <w:rsid w:val="00B82314"/>
    <w:rsid w:val="00BA018A"/>
    <w:rsid w:val="00BA4DEF"/>
    <w:rsid w:val="00BA53A2"/>
    <w:rsid w:val="00BA7ECE"/>
    <w:rsid w:val="00BB6D20"/>
    <w:rsid w:val="00BB7C6C"/>
    <w:rsid w:val="00BC07A5"/>
    <w:rsid w:val="00BC2DC7"/>
    <w:rsid w:val="00BC3D21"/>
    <w:rsid w:val="00BC4847"/>
    <w:rsid w:val="00BC4EAA"/>
    <w:rsid w:val="00BD1FAF"/>
    <w:rsid w:val="00BD3000"/>
    <w:rsid w:val="00BD3577"/>
    <w:rsid w:val="00BD4167"/>
    <w:rsid w:val="00BD5913"/>
    <w:rsid w:val="00BD60D8"/>
    <w:rsid w:val="00BD6A0D"/>
    <w:rsid w:val="00BD6C7E"/>
    <w:rsid w:val="00BD72AD"/>
    <w:rsid w:val="00BE35EC"/>
    <w:rsid w:val="00BF031F"/>
    <w:rsid w:val="00BF07B2"/>
    <w:rsid w:val="00BF0929"/>
    <w:rsid w:val="00BF0F37"/>
    <w:rsid w:val="00BF108A"/>
    <w:rsid w:val="00BF1611"/>
    <w:rsid w:val="00BF26EB"/>
    <w:rsid w:val="00BF4BD5"/>
    <w:rsid w:val="00BF7421"/>
    <w:rsid w:val="00BF7ACF"/>
    <w:rsid w:val="00C0592A"/>
    <w:rsid w:val="00C0692E"/>
    <w:rsid w:val="00C128B3"/>
    <w:rsid w:val="00C23127"/>
    <w:rsid w:val="00C2398F"/>
    <w:rsid w:val="00C26D58"/>
    <w:rsid w:val="00C26F56"/>
    <w:rsid w:val="00C3589B"/>
    <w:rsid w:val="00C36C70"/>
    <w:rsid w:val="00C37389"/>
    <w:rsid w:val="00C46456"/>
    <w:rsid w:val="00C51E26"/>
    <w:rsid w:val="00C5330F"/>
    <w:rsid w:val="00C535D3"/>
    <w:rsid w:val="00C5498F"/>
    <w:rsid w:val="00C5613C"/>
    <w:rsid w:val="00C56D30"/>
    <w:rsid w:val="00C6255E"/>
    <w:rsid w:val="00C62A5A"/>
    <w:rsid w:val="00C64332"/>
    <w:rsid w:val="00C6567A"/>
    <w:rsid w:val="00C67961"/>
    <w:rsid w:val="00C734C5"/>
    <w:rsid w:val="00C7648A"/>
    <w:rsid w:val="00C80915"/>
    <w:rsid w:val="00C81744"/>
    <w:rsid w:val="00C81CDC"/>
    <w:rsid w:val="00C83131"/>
    <w:rsid w:val="00C84385"/>
    <w:rsid w:val="00C90896"/>
    <w:rsid w:val="00C90FC7"/>
    <w:rsid w:val="00C93007"/>
    <w:rsid w:val="00C9532B"/>
    <w:rsid w:val="00C95682"/>
    <w:rsid w:val="00CA2A14"/>
    <w:rsid w:val="00CA2F33"/>
    <w:rsid w:val="00CA432B"/>
    <w:rsid w:val="00CB012B"/>
    <w:rsid w:val="00CB242B"/>
    <w:rsid w:val="00CB6FB5"/>
    <w:rsid w:val="00CC21D2"/>
    <w:rsid w:val="00CC3D44"/>
    <w:rsid w:val="00CD43C5"/>
    <w:rsid w:val="00CD4CB8"/>
    <w:rsid w:val="00CD7CF2"/>
    <w:rsid w:val="00CE1B7C"/>
    <w:rsid w:val="00CE7421"/>
    <w:rsid w:val="00CE7E0C"/>
    <w:rsid w:val="00D00BF2"/>
    <w:rsid w:val="00D108A4"/>
    <w:rsid w:val="00D11059"/>
    <w:rsid w:val="00D12509"/>
    <w:rsid w:val="00D20CC1"/>
    <w:rsid w:val="00D2530A"/>
    <w:rsid w:val="00D264B0"/>
    <w:rsid w:val="00D273B2"/>
    <w:rsid w:val="00D332BF"/>
    <w:rsid w:val="00D36799"/>
    <w:rsid w:val="00D3763F"/>
    <w:rsid w:val="00D41BC6"/>
    <w:rsid w:val="00D4209A"/>
    <w:rsid w:val="00D44279"/>
    <w:rsid w:val="00D503B1"/>
    <w:rsid w:val="00D53343"/>
    <w:rsid w:val="00D55006"/>
    <w:rsid w:val="00D62A15"/>
    <w:rsid w:val="00D70D2B"/>
    <w:rsid w:val="00D72C5B"/>
    <w:rsid w:val="00D7352B"/>
    <w:rsid w:val="00D75EC4"/>
    <w:rsid w:val="00D815D3"/>
    <w:rsid w:val="00D81BE2"/>
    <w:rsid w:val="00D81D18"/>
    <w:rsid w:val="00D85DDC"/>
    <w:rsid w:val="00D94438"/>
    <w:rsid w:val="00D97503"/>
    <w:rsid w:val="00DB06ED"/>
    <w:rsid w:val="00DB4E70"/>
    <w:rsid w:val="00DC2C71"/>
    <w:rsid w:val="00DC4C7A"/>
    <w:rsid w:val="00DC5B36"/>
    <w:rsid w:val="00DD127E"/>
    <w:rsid w:val="00DD2C0B"/>
    <w:rsid w:val="00DD6C9A"/>
    <w:rsid w:val="00DD793E"/>
    <w:rsid w:val="00DD7E53"/>
    <w:rsid w:val="00DE0032"/>
    <w:rsid w:val="00DE1000"/>
    <w:rsid w:val="00DE36B1"/>
    <w:rsid w:val="00DE421F"/>
    <w:rsid w:val="00DE4953"/>
    <w:rsid w:val="00DE5632"/>
    <w:rsid w:val="00DF04DF"/>
    <w:rsid w:val="00DF1088"/>
    <w:rsid w:val="00E00CB8"/>
    <w:rsid w:val="00E03C69"/>
    <w:rsid w:val="00E06C5D"/>
    <w:rsid w:val="00E07512"/>
    <w:rsid w:val="00E07F50"/>
    <w:rsid w:val="00E10A16"/>
    <w:rsid w:val="00E130A7"/>
    <w:rsid w:val="00E14080"/>
    <w:rsid w:val="00E1455D"/>
    <w:rsid w:val="00E15A4E"/>
    <w:rsid w:val="00E1678A"/>
    <w:rsid w:val="00E16A4F"/>
    <w:rsid w:val="00E254D1"/>
    <w:rsid w:val="00E30557"/>
    <w:rsid w:val="00E3330A"/>
    <w:rsid w:val="00E34A64"/>
    <w:rsid w:val="00E41A91"/>
    <w:rsid w:val="00E508C2"/>
    <w:rsid w:val="00E54BCA"/>
    <w:rsid w:val="00E54CC0"/>
    <w:rsid w:val="00E615FA"/>
    <w:rsid w:val="00E62F72"/>
    <w:rsid w:val="00E7517F"/>
    <w:rsid w:val="00E81C75"/>
    <w:rsid w:val="00E8267D"/>
    <w:rsid w:val="00E85452"/>
    <w:rsid w:val="00E95CA2"/>
    <w:rsid w:val="00EA1786"/>
    <w:rsid w:val="00EA1BA5"/>
    <w:rsid w:val="00EA7504"/>
    <w:rsid w:val="00EA7622"/>
    <w:rsid w:val="00EB0611"/>
    <w:rsid w:val="00EB3667"/>
    <w:rsid w:val="00EB47E7"/>
    <w:rsid w:val="00EB5C1E"/>
    <w:rsid w:val="00EB7D13"/>
    <w:rsid w:val="00EC09BA"/>
    <w:rsid w:val="00ED020A"/>
    <w:rsid w:val="00ED0B7F"/>
    <w:rsid w:val="00ED18AF"/>
    <w:rsid w:val="00ED3457"/>
    <w:rsid w:val="00ED65BB"/>
    <w:rsid w:val="00EE1468"/>
    <w:rsid w:val="00EE1726"/>
    <w:rsid w:val="00EE5726"/>
    <w:rsid w:val="00EF7FE6"/>
    <w:rsid w:val="00F00666"/>
    <w:rsid w:val="00F01983"/>
    <w:rsid w:val="00F01A4C"/>
    <w:rsid w:val="00F04A63"/>
    <w:rsid w:val="00F05A64"/>
    <w:rsid w:val="00F066CB"/>
    <w:rsid w:val="00F07068"/>
    <w:rsid w:val="00F10FBF"/>
    <w:rsid w:val="00F1179C"/>
    <w:rsid w:val="00F14080"/>
    <w:rsid w:val="00F14F49"/>
    <w:rsid w:val="00F1581F"/>
    <w:rsid w:val="00F17494"/>
    <w:rsid w:val="00F22411"/>
    <w:rsid w:val="00F22832"/>
    <w:rsid w:val="00F30BEE"/>
    <w:rsid w:val="00F31556"/>
    <w:rsid w:val="00F31E55"/>
    <w:rsid w:val="00F345AB"/>
    <w:rsid w:val="00F35985"/>
    <w:rsid w:val="00F4245B"/>
    <w:rsid w:val="00F42E3C"/>
    <w:rsid w:val="00F464CC"/>
    <w:rsid w:val="00F46791"/>
    <w:rsid w:val="00F46B26"/>
    <w:rsid w:val="00F50EC7"/>
    <w:rsid w:val="00F512C4"/>
    <w:rsid w:val="00F5130E"/>
    <w:rsid w:val="00F51A1B"/>
    <w:rsid w:val="00F52433"/>
    <w:rsid w:val="00F614D5"/>
    <w:rsid w:val="00F6289C"/>
    <w:rsid w:val="00F674BE"/>
    <w:rsid w:val="00F71D22"/>
    <w:rsid w:val="00F76FA3"/>
    <w:rsid w:val="00F80149"/>
    <w:rsid w:val="00F84FDF"/>
    <w:rsid w:val="00F91296"/>
    <w:rsid w:val="00F93699"/>
    <w:rsid w:val="00F95488"/>
    <w:rsid w:val="00F97A01"/>
    <w:rsid w:val="00FA2308"/>
    <w:rsid w:val="00FA31F9"/>
    <w:rsid w:val="00FA591D"/>
    <w:rsid w:val="00FA620E"/>
    <w:rsid w:val="00FB116B"/>
    <w:rsid w:val="00FB1670"/>
    <w:rsid w:val="00FB4257"/>
    <w:rsid w:val="00FB5417"/>
    <w:rsid w:val="00FB7DFB"/>
    <w:rsid w:val="00FC18B3"/>
    <w:rsid w:val="00FC1C54"/>
    <w:rsid w:val="00FC3DF7"/>
    <w:rsid w:val="00FC5E86"/>
    <w:rsid w:val="00FC69F1"/>
    <w:rsid w:val="00FD12F0"/>
    <w:rsid w:val="00FD4BF9"/>
    <w:rsid w:val="00FE0CBD"/>
    <w:rsid w:val="00FE3725"/>
    <w:rsid w:val="00FE6BA7"/>
    <w:rsid w:val="00FF0559"/>
    <w:rsid w:val="00FF0826"/>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4D1A"/>
  <w15:chartTrackingRefBased/>
  <w15:docId w15:val="{EE6C9F67-C9C6-45D4-99FF-7D14B55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15D"/>
    <w:pPr>
      <w:tabs>
        <w:tab w:val="center" w:pos="4153"/>
        <w:tab w:val="right" w:pos="8306"/>
      </w:tabs>
    </w:pPr>
  </w:style>
  <w:style w:type="character" w:styleId="PageNumber">
    <w:name w:val="page number"/>
    <w:basedOn w:val="DefaultParagraphFont"/>
    <w:rsid w:val="0036215D"/>
  </w:style>
  <w:style w:type="paragraph" w:styleId="Header">
    <w:name w:val="header"/>
    <w:basedOn w:val="Normal"/>
    <w:rsid w:val="004A4B0B"/>
    <w:pPr>
      <w:tabs>
        <w:tab w:val="center" w:pos="4153"/>
        <w:tab w:val="right" w:pos="8306"/>
      </w:tabs>
    </w:pPr>
  </w:style>
  <w:style w:type="paragraph" w:styleId="FootnoteText">
    <w:name w:val="footnote text"/>
    <w:basedOn w:val="Normal"/>
    <w:semiHidden/>
    <w:rsid w:val="005F7038"/>
    <w:rPr>
      <w:sz w:val="20"/>
      <w:szCs w:val="20"/>
    </w:rPr>
  </w:style>
  <w:style w:type="character" w:styleId="FootnoteReference">
    <w:name w:val="footnote reference"/>
    <w:semiHidden/>
    <w:rsid w:val="005F7038"/>
    <w:rPr>
      <w:vertAlign w:val="superscript"/>
    </w:rPr>
  </w:style>
  <w:style w:type="paragraph" w:styleId="ListParagraph">
    <w:name w:val="List Paragraph"/>
    <w:basedOn w:val="Normal"/>
    <w:uiPriority w:val="34"/>
    <w:qFormat/>
    <w:rsid w:val="0026185F"/>
    <w:pPr>
      <w:ind w:left="720"/>
    </w:pPr>
  </w:style>
  <w:style w:type="paragraph" w:styleId="BalloonText">
    <w:name w:val="Balloon Text"/>
    <w:basedOn w:val="Normal"/>
    <w:link w:val="BalloonTextChar"/>
    <w:rsid w:val="004E0ED0"/>
    <w:rPr>
      <w:rFonts w:ascii="Segoe UI" w:hAnsi="Segoe UI" w:cs="Segoe UI"/>
      <w:sz w:val="18"/>
      <w:szCs w:val="18"/>
    </w:rPr>
  </w:style>
  <w:style w:type="character" w:customStyle="1" w:styleId="BalloonTextChar">
    <w:name w:val="Balloon Text Char"/>
    <w:link w:val="BalloonText"/>
    <w:rsid w:val="004E0ED0"/>
    <w:rPr>
      <w:rFonts w:ascii="Segoe UI" w:hAnsi="Segoe UI" w:cs="Segoe UI"/>
      <w:sz w:val="18"/>
      <w:szCs w:val="18"/>
    </w:rPr>
  </w:style>
  <w:style w:type="paragraph" w:styleId="NormalWeb">
    <w:name w:val="Normal (Web)"/>
    <w:basedOn w:val="Normal"/>
    <w:rsid w:val="003B4DD5"/>
  </w:style>
  <w:style w:type="paragraph" w:styleId="Revision">
    <w:name w:val="Revision"/>
    <w:hidden/>
    <w:uiPriority w:val="99"/>
    <w:semiHidden/>
    <w:rsid w:val="00354A69"/>
    <w:rPr>
      <w:sz w:val="24"/>
      <w:szCs w:val="24"/>
    </w:rPr>
  </w:style>
  <w:style w:type="character" w:styleId="CommentReference">
    <w:name w:val="annotation reference"/>
    <w:rsid w:val="00850CBB"/>
    <w:rPr>
      <w:sz w:val="16"/>
      <w:szCs w:val="16"/>
    </w:rPr>
  </w:style>
  <w:style w:type="paragraph" w:styleId="CommentText">
    <w:name w:val="annotation text"/>
    <w:basedOn w:val="Normal"/>
    <w:link w:val="CommentTextChar"/>
    <w:rsid w:val="00850CBB"/>
    <w:rPr>
      <w:sz w:val="20"/>
      <w:szCs w:val="20"/>
    </w:rPr>
  </w:style>
  <w:style w:type="character" w:customStyle="1" w:styleId="CommentTextChar">
    <w:name w:val="Comment Text Char"/>
    <w:basedOn w:val="DefaultParagraphFont"/>
    <w:link w:val="CommentText"/>
    <w:rsid w:val="00850CBB"/>
  </w:style>
  <w:style w:type="paragraph" w:styleId="CommentSubject">
    <w:name w:val="annotation subject"/>
    <w:basedOn w:val="CommentText"/>
    <w:next w:val="CommentText"/>
    <w:link w:val="CommentSubjectChar"/>
    <w:rsid w:val="00850CBB"/>
    <w:rPr>
      <w:b/>
      <w:bCs/>
    </w:rPr>
  </w:style>
  <w:style w:type="character" w:customStyle="1" w:styleId="CommentSubjectChar">
    <w:name w:val="Comment Subject Char"/>
    <w:link w:val="CommentSubject"/>
    <w:rsid w:val="00850CBB"/>
    <w:rPr>
      <w:b/>
      <w:bCs/>
    </w:rPr>
  </w:style>
  <w:style w:type="character" w:customStyle="1" w:styleId="FooterChar">
    <w:name w:val="Footer Char"/>
    <w:basedOn w:val="DefaultParagraphFont"/>
    <w:link w:val="Footer"/>
    <w:uiPriority w:val="99"/>
    <w:rsid w:val="003F09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778441">
      <w:bodyDiv w:val="1"/>
      <w:marLeft w:val="0"/>
      <w:marRight w:val="0"/>
      <w:marTop w:val="0"/>
      <w:marBottom w:val="0"/>
      <w:divBdr>
        <w:top w:val="none" w:sz="0" w:space="0" w:color="auto"/>
        <w:left w:val="none" w:sz="0" w:space="0" w:color="auto"/>
        <w:bottom w:val="none" w:sz="0" w:space="0" w:color="auto"/>
        <w:right w:val="none" w:sz="0" w:space="0" w:color="auto"/>
      </w:divBdr>
      <w:divsChild>
        <w:div w:id="57099604">
          <w:marLeft w:val="547"/>
          <w:marRight w:val="0"/>
          <w:marTop w:val="134"/>
          <w:marBottom w:val="0"/>
          <w:divBdr>
            <w:top w:val="none" w:sz="0" w:space="0" w:color="auto"/>
            <w:left w:val="none" w:sz="0" w:space="0" w:color="auto"/>
            <w:bottom w:val="none" w:sz="0" w:space="0" w:color="auto"/>
            <w:right w:val="none" w:sz="0" w:space="0" w:color="auto"/>
          </w:divBdr>
        </w:div>
      </w:divsChild>
    </w:div>
    <w:div w:id="20462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8" ma:contentTypeDescription="Create a new document." ma:contentTypeScope="" ma:versionID="3eefdcdcf4b361c1273842c896ea42d7">
  <xsd:schema xmlns:xsd="http://www.w3.org/2001/XMLSchema" xmlns:xs="http://www.w3.org/2001/XMLSchema" xmlns:p="http://schemas.microsoft.com/office/2006/metadata/properties" xmlns:ns3="14a266ed-3207-46c6-a07d-f81477979f14" targetNamespace="http://schemas.microsoft.com/office/2006/metadata/properties" ma:root="true" ma:fieldsID="4716fbd5011d21fcf80c424f114ae553" ns3:_="">
    <xsd:import namespace="14a266ed-3207-46c6-a07d-f81477979f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6AC1-38FD-4376-8C4E-9AD7AD2476DC}">
  <ds:schemaRefs>
    <ds:schemaRef ds:uri="http://schemas.microsoft.com/sharepoint/v3/contenttype/forms"/>
  </ds:schemaRefs>
</ds:datastoreItem>
</file>

<file path=customXml/itemProps2.xml><?xml version="1.0" encoding="utf-8"?>
<ds:datastoreItem xmlns:ds="http://schemas.openxmlformats.org/officeDocument/2006/customXml" ds:itemID="{A31D9156-C41A-4BD7-82F7-30FDA030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D11DE-F6E3-4E2A-B6E6-1ADCF63B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ck55w</dc:creator>
  <cp:keywords/>
  <dc:description/>
  <cp:lastModifiedBy>Drecun, Olivera</cp:lastModifiedBy>
  <cp:revision>2</cp:revision>
  <cp:lastPrinted>2021-10-07T11:02:00Z</cp:lastPrinted>
  <dcterms:created xsi:type="dcterms:W3CDTF">2026-05-12T13:33:00Z</dcterms:created>
  <dcterms:modified xsi:type="dcterms:W3CDTF">2026-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